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33F9" w14:textId="75580F7D" w:rsidR="00DA4A31" w:rsidRPr="0009487C" w:rsidRDefault="00DA4A31" w:rsidP="00DA4A31">
      <w:pPr>
        <w:spacing w:before="0" w:line="240" w:lineRule="auto"/>
        <w:rPr>
          <w:b/>
          <w:sz w:val="24"/>
          <w:szCs w:val="24"/>
          <w:lang w:val="en-US"/>
        </w:rPr>
      </w:pPr>
      <w:r w:rsidRPr="0009487C">
        <w:rPr>
          <w:b/>
          <w:sz w:val="24"/>
          <w:szCs w:val="24"/>
          <w:lang w:val="en-US"/>
        </w:rPr>
        <w:t xml:space="preserve">Program: </w:t>
      </w:r>
      <w:r w:rsidR="004D3C03">
        <w:rPr>
          <w:b/>
          <w:sz w:val="24"/>
          <w:szCs w:val="24"/>
          <w:lang w:val="en-US"/>
        </w:rPr>
        <w:tab/>
      </w:r>
      <w:r w:rsidR="004D3C03">
        <w:rPr>
          <w:b/>
          <w:sz w:val="24"/>
          <w:szCs w:val="24"/>
          <w:lang w:val="en-US"/>
        </w:rPr>
        <w:tab/>
      </w:r>
      <w:r w:rsidR="004D3C03">
        <w:rPr>
          <w:b/>
          <w:sz w:val="24"/>
          <w:szCs w:val="24"/>
          <w:lang w:val="en-US"/>
        </w:rPr>
        <w:tab/>
      </w:r>
      <w:r w:rsidR="004D3C03">
        <w:rPr>
          <w:b/>
          <w:sz w:val="24"/>
          <w:szCs w:val="24"/>
          <w:lang w:val="en-US"/>
        </w:rPr>
        <w:tab/>
      </w:r>
      <w:r w:rsidR="005208FE">
        <w:rPr>
          <w:b/>
          <w:sz w:val="24"/>
          <w:szCs w:val="24"/>
          <w:lang w:val="en-US"/>
        </w:rPr>
        <w:t>Executive</w:t>
      </w:r>
      <w:r w:rsidRPr="0009487C">
        <w:rPr>
          <w:b/>
          <w:sz w:val="24"/>
          <w:szCs w:val="24"/>
          <w:lang w:val="en-US"/>
        </w:rPr>
        <w:t xml:space="preserve"> MBA</w:t>
      </w:r>
    </w:p>
    <w:p w14:paraId="71A6C2FA" w14:textId="2BBBD259" w:rsidR="00DA4A31" w:rsidRPr="0009487C" w:rsidRDefault="00DA4A31" w:rsidP="00DA4A31">
      <w:pPr>
        <w:spacing w:before="0" w:line="240" w:lineRule="auto"/>
        <w:rPr>
          <w:b/>
          <w:sz w:val="24"/>
          <w:szCs w:val="24"/>
          <w:lang w:val="en-US"/>
        </w:rPr>
      </w:pPr>
      <w:r w:rsidRPr="0009487C">
        <w:rPr>
          <w:b/>
          <w:sz w:val="24"/>
          <w:szCs w:val="24"/>
          <w:lang w:val="en-US"/>
        </w:rPr>
        <w:t xml:space="preserve">Specialization: </w:t>
      </w:r>
      <w:r w:rsidR="004D3C03">
        <w:rPr>
          <w:b/>
          <w:sz w:val="24"/>
          <w:szCs w:val="24"/>
          <w:lang w:val="en-US"/>
        </w:rPr>
        <w:tab/>
      </w:r>
      <w:r w:rsidR="004D3C03">
        <w:rPr>
          <w:b/>
          <w:sz w:val="24"/>
          <w:szCs w:val="24"/>
          <w:lang w:val="en-US"/>
        </w:rPr>
        <w:tab/>
      </w:r>
      <w:r w:rsidR="004D3C03">
        <w:rPr>
          <w:b/>
          <w:sz w:val="24"/>
          <w:szCs w:val="24"/>
          <w:lang w:val="en-US"/>
        </w:rPr>
        <w:tab/>
      </w:r>
      <w:r w:rsidR="000709E1">
        <w:rPr>
          <w:b/>
          <w:sz w:val="24"/>
          <w:szCs w:val="24"/>
          <w:lang w:val="en-US"/>
        </w:rPr>
        <w:t>R Seminar</w:t>
      </w:r>
    </w:p>
    <w:p w14:paraId="2592E3D6" w14:textId="57C2967D" w:rsidR="00DA4A31" w:rsidRPr="0009487C" w:rsidRDefault="005208FE" w:rsidP="00DA4A31">
      <w:pPr>
        <w:spacing w:before="0" w:line="240" w:lineRule="auto"/>
        <w:rPr>
          <w:sz w:val="24"/>
          <w:szCs w:val="24"/>
          <w:lang w:val="en-US"/>
        </w:rPr>
      </w:pPr>
      <w:r>
        <w:rPr>
          <w:b/>
          <w:sz w:val="24"/>
          <w:szCs w:val="24"/>
          <w:lang w:val="en-US"/>
        </w:rPr>
        <w:t>Syllabus for M</w:t>
      </w:r>
      <w:r w:rsidR="00DA4A31" w:rsidRPr="0009487C">
        <w:rPr>
          <w:b/>
          <w:sz w:val="24"/>
          <w:szCs w:val="24"/>
          <w:lang w:val="en-US"/>
        </w:rPr>
        <w:t xml:space="preserve">odule: </w:t>
      </w:r>
      <w:r w:rsidR="004D3C03">
        <w:rPr>
          <w:b/>
          <w:sz w:val="24"/>
          <w:szCs w:val="24"/>
          <w:lang w:val="en-US"/>
        </w:rPr>
        <w:tab/>
      </w:r>
      <w:r w:rsidR="000709E1">
        <w:rPr>
          <w:b/>
          <w:sz w:val="24"/>
          <w:szCs w:val="24"/>
          <w:lang w:val="en-US"/>
        </w:rPr>
        <w:t>Healthcare</w:t>
      </w:r>
      <w:r w:rsidR="004D3C03">
        <w:rPr>
          <w:b/>
          <w:sz w:val="24"/>
          <w:szCs w:val="24"/>
          <w:lang w:val="en-US"/>
        </w:rPr>
        <w:t xml:space="preserve"> </w:t>
      </w:r>
      <w:r w:rsidR="00475BBB">
        <w:rPr>
          <w:b/>
          <w:sz w:val="24"/>
          <w:szCs w:val="24"/>
          <w:lang w:val="en-US"/>
        </w:rPr>
        <w:t>Management</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rsidP="00707B36">
            <w:pPr>
              <w:spacing w:before="0" w:line="240" w:lineRule="auto"/>
              <w:rPr>
                <w:rFonts w:cs="Arial"/>
                <w:b/>
                <w:lang w:val="en-US"/>
              </w:rPr>
            </w:pPr>
            <w:r w:rsidRPr="0009487C">
              <w:rPr>
                <w:rFonts w:cs="Arial"/>
                <w:b/>
                <w:lang w:val="en-US"/>
              </w:rPr>
              <w:t xml:space="preserve">Date: </w:t>
            </w:r>
          </w:p>
          <w:p w14:paraId="7819E6EB" w14:textId="77777777" w:rsidR="00DA4A31" w:rsidRPr="0009487C" w:rsidRDefault="00FE26C6" w:rsidP="00707B36">
            <w:pPr>
              <w:spacing w:before="0" w:line="240" w:lineRule="auto"/>
              <w:rPr>
                <w:rFonts w:cs="Arial"/>
                <w:lang w:val="en-US"/>
              </w:rPr>
            </w:pPr>
            <w:r w:rsidRPr="0009487C">
              <w:rPr>
                <w:rFonts w:cs="Arial"/>
                <w:lang w:val="en-US"/>
              </w:rPr>
              <w:t>TBA</w:t>
            </w:r>
          </w:p>
        </w:tc>
        <w:tc>
          <w:tcPr>
            <w:tcW w:w="3118" w:type="dxa"/>
          </w:tcPr>
          <w:p w14:paraId="14BCBDEF" w14:textId="77777777" w:rsidR="00DA4A31" w:rsidRPr="0009487C" w:rsidRDefault="00DA4A31" w:rsidP="00707B36">
            <w:pPr>
              <w:spacing w:before="0" w:line="240" w:lineRule="auto"/>
              <w:rPr>
                <w:rFonts w:cs="Arial"/>
                <w:b/>
                <w:lang w:val="en-US"/>
              </w:rPr>
            </w:pPr>
            <w:r w:rsidRPr="0009487C">
              <w:rPr>
                <w:rFonts w:cs="Arial"/>
                <w:b/>
                <w:lang w:val="en-US"/>
              </w:rPr>
              <w:t xml:space="preserve">Lecturer: </w:t>
            </w:r>
          </w:p>
          <w:p w14:paraId="27CF3758" w14:textId="79843B42" w:rsidR="00DA4A31" w:rsidRPr="0009487C" w:rsidRDefault="000709E1" w:rsidP="00707B36">
            <w:pPr>
              <w:spacing w:before="0" w:line="240" w:lineRule="auto"/>
              <w:rPr>
                <w:rFonts w:cs="Arial"/>
                <w:b/>
                <w:lang w:val="en-US"/>
              </w:rPr>
            </w:pPr>
            <w:r>
              <w:rPr>
                <w:rFonts w:cs="Arial"/>
                <w:lang w:val="en-US"/>
              </w:rPr>
              <w:t>Ted Kwartler</w:t>
            </w:r>
          </w:p>
        </w:tc>
        <w:tc>
          <w:tcPr>
            <w:tcW w:w="1560" w:type="dxa"/>
          </w:tcPr>
          <w:p w14:paraId="538AE350" w14:textId="77777777" w:rsidR="00DA4A31" w:rsidRPr="0009487C" w:rsidRDefault="00DA4A31" w:rsidP="00707B36">
            <w:pPr>
              <w:spacing w:before="0" w:line="240" w:lineRule="auto"/>
              <w:rPr>
                <w:rFonts w:cs="Arial"/>
                <w:b/>
                <w:lang w:val="en-US"/>
              </w:rPr>
            </w:pPr>
            <w:r w:rsidRPr="0009487C">
              <w:rPr>
                <w:rFonts w:cs="Arial"/>
                <w:b/>
                <w:lang w:val="en-US"/>
              </w:rPr>
              <w:t xml:space="preserve">ECTS: </w:t>
            </w:r>
          </w:p>
          <w:p w14:paraId="123F64AF" w14:textId="77777777" w:rsidR="00DA4A31" w:rsidRPr="0009487C" w:rsidRDefault="00FE26C6" w:rsidP="00707B36">
            <w:pPr>
              <w:spacing w:before="0" w:line="240" w:lineRule="auto"/>
              <w:rPr>
                <w:rFonts w:cs="Arial"/>
                <w:highlight w:val="yellow"/>
                <w:lang w:val="en-US"/>
              </w:rPr>
            </w:pPr>
            <w:r w:rsidRPr="0009487C">
              <w:rPr>
                <w:rFonts w:cs="Arial"/>
                <w:lang w:val="en-US"/>
              </w:rPr>
              <w:t>TBA</w:t>
            </w:r>
          </w:p>
        </w:tc>
        <w:tc>
          <w:tcPr>
            <w:tcW w:w="1559" w:type="dxa"/>
          </w:tcPr>
          <w:p w14:paraId="25064147" w14:textId="77777777" w:rsidR="00DA4A31" w:rsidRPr="0009487C" w:rsidRDefault="00DA4A31" w:rsidP="00707B36">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rsidP="00707B36">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4E358D3E" w14:textId="77777777" w:rsidTr="000B355F">
        <w:trPr>
          <w:trHeight w:val="2486"/>
        </w:trPr>
        <w:tc>
          <w:tcPr>
            <w:tcW w:w="8784" w:type="dxa"/>
          </w:tcPr>
          <w:p w14:paraId="35A3F0A5" w14:textId="77777777" w:rsidR="002C0A8E" w:rsidRDefault="00BC2CD3" w:rsidP="00351AEF">
            <w:pPr>
              <w:spacing w:before="120" w:after="120" w:line="240" w:lineRule="auto"/>
              <w:jc w:val="both"/>
              <w:rPr>
                <w:rFonts w:cs="Arial"/>
                <w:lang w:val="en-US"/>
              </w:rPr>
            </w:pPr>
            <w:r w:rsidRPr="00BC2CD3">
              <w:rPr>
                <w:rFonts w:cs="Arial"/>
                <w:lang w:val="en-US"/>
              </w:rPr>
              <w:t xml:space="preserve">This intensive seminar on Data Science and Business Analytics, targeted towards Executive MBA students at the University of Vienna, will delve into the analysis of diabetes patient readmission data—a prominent issue in healthcare management. The course will shepherd learners through the comprehensive data science workflow using R; commencing with problem understanding, continuing through the stages of </w:t>
            </w:r>
            <w:r>
              <w:rPr>
                <w:rFonts w:cs="Arial"/>
                <w:lang w:val="en-US"/>
              </w:rPr>
              <w:t xml:space="preserve">obtaining </w:t>
            </w:r>
            <w:r w:rsidRPr="00BC2CD3">
              <w:rPr>
                <w:rFonts w:cs="Arial"/>
                <w:lang w:val="en-US"/>
              </w:rPr>
              <w:t xml:space="preserve">data as well as </w:t>
            </w:r>
            <w:r>
              <w:rPr>
                <w:rFonts w:cs="Arial"/>
                <w:lang w:val="en-US"/>
              </w:rPr>
              <w:t>cleaning &amp; munging</w:t>
            </w:r>
            <w:r w:rsidRPr="00BC2CD3">
              <w:rPr>
                <w:rFonts w:cs="Arial"/>
                <w:lang w:val="en-US"/>
              </w:rPr>
              <w:t>, exploratory data analysis</w:t>
            </w:r>
            <w:r>
              <w:rPr>
                <w:rFonts w:cs="Arial"/>
                <w:lang w:val="en-US"/>
              </w:rPr>
              <w:t xml:space="preserve"> (EDA)</w:t>
            </w:r>
            <w:r w:rsidRPr="00BC2CD3">
              <w:rPr>
                <w:rFonts w:cs="Arial"/>
                <w:lang w:val="en-US"/>
              </w:rPr>
              <w:t>, model development, and ultimately, model testing. By the end of this seminar, attendees will have acquired a robust understanding of leveraging data to drive insights in healthcare management, thus bridging the gap between data science and strategic decision-making in the healthcare sector.</w:t>
            </w:r>
          </w:p>
          <w:p w14:paraId="3D910F1C" w14:textId="77777777" w:rsidR="00633CB6" w:rsidRDefault="00633CB6" w:rsidP="00351AEF">
            <w:pPr>
              <w:spacing w:before="120" w:after="120" w:line="240" w:lineRule="auto"/>
              <w:jc w:val="both"/>
              <w:rPr>
                <w:rFonts w:cs="Arial"/>
                <w:lang w:val="en-US"/>
              </w:rPr>
            </w:pPr>
          </w:p>
          <w:p w14:paraId="6249A51F" w14:textId="77777777" w:rsidR="00633CB6" w:rsidRDefault="00633CB6" w:rsidP="00351AEF">
            <w:pPr>
              <w:spacing w:before="120" w:after="120" w:line="240" w:lineRule="auto"/>
              <w:jc w:val="both"/>
              <w:rPr>
                <w:rFonts w:cs="Arial"/>
                <w:lang w:val="en-US"/>
              </w:rPr>
            </w:pPr>
            <w:r>
              <w:rPr>
                <w:rFonts w:cs="Arial"/>
                <w:lang w:val="en-US"/>
              </w:rPr>
              <w:t xml:space="preserve">Course material will be on our class repository here: </w:t>
            </w:r>
          </w:p>
          <w:p w14:paraId="774932FA" w14:textId="3B87AC25" w:rsidR="00633CB6" w:rsidRPr="0009487C" w:rsidRDefault="00633CB6" w:rsidP="00351AEF">
            <w:pPr>
              <w:spacing w:before="120" w:after="120" w:line="240" w:lineRule="auto"/>
              <w:jc w:val="both"/>
              <w:rPr>
                <w:rFonts w:cs="Arial"/>
                <w:lang w:val="en-US"/>
              </w:rPr>
            </w:pPr>
            <w:hyperlink r:id="rId8" w:history="1">
              <w:r w:rsidRPr="000D4C61">
                <w:rPr>
                  <w:rStyle w:val="Hyperlink"/>
                  <w:rFonts w:cs="Arial"/>
                  <w:lang w:val="en-US"/>
                </w:rPr>
                <w:t>https://github.com/kwartler/Vienna_July24</w:t>
              </w:r>
            </w:hyperlink>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275E2AD5" w14:textId="77777777" w:rsidTr="00214E16">
        <w:trPr>
          <w:trHeight w:val="1984"/>
        </w:trPr>
        <w:tc>
          <w:tcPr>
            <w:tcW w:w="8784" w:type="dxa"/>
          </w:tcPr>
          <w:p w14:paraId="4A8BC53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By the end of the module students will have learned: </w:t>
            </w:r>
          </w:p>
          <w:p w14:paraId="6F1A251F" w14:textId="6DCA659B"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Introductory R syntax</w:t>
            </w:r>
          </w:p>
          <w:p w14:paraId="590F1B68" w14:textId="3EF5A71E"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Framing analytics and data science problems</w:t>
            </w:r>
          </w:p>
          <w:p w14:paraId="339B5C71" w14:textId="0BB053F3"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Analytics workflow: Obtain, Scrub, Explore, Model, Interpret</w:t>
            </w:r>
          </w:p>
          <w:p w14:paraId="6A3637F6" w14:textId="77777777" w:rsidR="002C0A8E" w:rsidRPr="0009487C" w:rsidRDefault="002C0A8E" w:rsidP="008931C5">
            <w:pPr>
              <w:spacing w:before="0"/>
              <w:rPr>
                <w:rFonts w:cs="Arial"/>
                <w:lang w:val="en-US"/>
              </w:rPr>
            </w:pPr>
          </w:p>
          <w:p w14:paraId="3D0DBB33" w14:textId="77777777" w:rsidR="002C0A8E" w:rsidRPr="0009487C" w:rsidRDefault="00215C28" w:rsidP="008931C5">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511DF08A" w14:textId="32D3D316" w:rsidR="00200312" w:rsidRDefault="00200312" w:rsidP="002C0A8E">
            <w:pPr>
              <w:numPr>
                <w:ilvl w:val="0"/>
                <w:numId w:val="12"/>
              </w:numPr>
              <w:spacing w:before="0" w:line="240" w:lineRule="auto"/>
              <w:ind w:left="714" w:hanging="357"/>
              <w:jc w:val="both"/>
              <w:rPr>
                <w:rFonts w:cs="Arial"/>
                <w:lang w:val="en-US"/>
              </w:rPr>
            </w:pPr>
            <w:r>
              <w:rPr>
                <w:rFonts w:cs="Arial"/>
                <w:lang w:val="en-US"/>
              </w:rPr>
              <w:t>Cleaned realistic data</w:t>
            </w:r>
          </w:p>
          <w:p w14:paraId="08491394" w14:textId="66C4B1CE" w:rsidR="00200312" w:rsidRDefault="00200312" w:rsidP="002C0A8E">
            <w:pPr>
              <w:numPr>
                <w:ilvl w:val="0"/>
                <w:numId w:val="12"/>
              </w:numPr>
              <w:spacing w:before="0" w:line="240" w:lineRule="auto"/>
              <w:ind w:left="714" w:hanging="357"/>
              <w:jc w:val="both"/>
              <w:rPr>
                <w:rFonts w:cs="Arial"/>
                <w:lang w:val="en-US"/>
              </w:rPr>
            </w:pPr>
            <w:r>
              <w:rPr>
                <w:rFonts w:cs="Arial"/>
                <w:lang w:val="en-US"/>
              </w:rPr>
              <w:t>Created visualizations and summary statistics to explore data</w:t>
            </w:r>
          </w:p>
          <w:p w14:paraId="6FC1D501" w14:textId="22C946B3" w:rsidR="00200312" w:rsidRDefault="00200312" w:rsidP="002C0A8E">
            <w:pPr>
              <w:numPr>
                <w:ilvl w:val="0"/>
                <w:numId w:val="12"/>
              </w:numPr>
              <w:spacing w:before="0" w:line="240" w:lineRule="auto"/>
              <w:ind w:left="714" w:hanging="357"/>
              <w:jc w:val="both"/>
              <w:rPr>
                <w:rFonts w:cs="Arial"/>
                <w:lang w:val="en-US"/>
              </w:rPr>
            </w:pPr>
            <w:r>
              <w:rPr>
                <w:rFonts w:cs="Arial"/>
                <w:lang w:val="en-US"/>
              </w:rPr>
              <w:t xml:space="preserve">Fit a basic model </w:t>
            </w:r>
            <w:r w:rsidR="00ED5F02">
              <w:rPr>
                <w:rFonts w:cs="Arial"/>
                <w:lang w:val="en-US"/>
              </w:rPr>
              <w:t>to produce a patient’s probability for readmissions</w:t>
            </w:r>
          </w:p>
          <w:p w14:paraId="11B33C5F" w14:textId="3E98E843" w:rsidR="00D25535" w:rsidRPr="0009487C" w:rsidRDefault="00200312" w:rsidP="002C0A8E">
            <w:pPr>
              <w:numPr>
                <w:ilvl w:val="0"/>
                <w:numId w:val="12"/>
              </w:numPr>
              <w:spacing w:before="0" w:line="240" w:lineRule="auto"/>
              <w:ind w:left="714" w:hanging="357"/>
              <w:jc w:val="both"/>
              <w:rPr>
                <w:rFonts w:cs="Arial"/>
                <w:lang w:val="en-US"/>
              </w:rPr>
            </w:pPr>
            <w:r>
              <w:rPr>
                <w:rFonts w:cs="Arial"/>
                <w:lang w:val="en-US"/>
              </w:rPr>
              <w:t xml:space="preserve">Critical thinking skills </w:t>
            </w:r>
            <w:r w:rsidR="00ED5F02">
              <w:rPr>
                <w:rFonts w:cs="Arial"/>
                <w:lang w:val="en-US"/>
              </w:rPr>
              <w:t xml:space="preserve">to understand the implications of a model for not only organization value but also patient quality of care </w:t>
            </w:r>
          </w:p>
          <w:p w14:paraId="76DE38D7" w14:textId="77777777" w:rsidR="002C0A8E" w:rsidRPr="00ED5F02" w:rsidRDefault="002C0A8E" w:rsidP="00ED5F02">
            <w:pPr>
              <w:spacing w:before="0" w:line="240" w:lineRule="auto"/>
              <w:jc w:val="both"/>
              <w:rPr>
                <w:rFonts w:cs="Arial"/>
                <w:lang w:val="en-US"/>
              </w:rPr>
            </w:pPr>
          </w:p>
          <w:p w14:paraId="4637921B" w14:textId="77777777" w:rsidR="002C0A8E" w:rsidRPr="0009487C" w:rsidRDefault="002C0A8E" w:rsidP="008931C5">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098CFB27" w14:textId="6E6114D1" w:rsidR="00D25535" w:rsidRPr="0009487C" w:rsidRDefault="00ED5F02" w:rsidP="002C0A8E">
            <w:pPr>
              <w:numPr>
                <w:ilvl w:val="0"/>
                <w:numId w:val="12"/>
              </w:numPr>
              <w:spacing w:before="0" w:line="240" w:lineRule="auto"/>
              <w:jc w:val="both"/>
              <w:rPr>
                <w:rFonts w:cs="Arial"/>
                <w:lang w:val="en-US"/>
              </w:rPr>
            </w:pPr>
            <w:r>
              <w:rPr>
                <w:rFonts w:cs="Arial"/>
                <w:lang w:val="en-US"/>
              </w:rPr>
              <w:t>To accomplish basic tasks with R</w:t>
            </w:r>
          </w:p>
          <w:p w14:paraId="008BB3E8" w14:textId="7495CAA6" w:rsidR="00D25535" w:rsidRPr="0009487C" w:rsidRDefault="00ED5F02" w:rsidP="002C0A8E">
            <w:pPr>
              <w:numPr>
                <w:ilvl w:val="0"/>
                <w:numId w:val="12"/>
              </w:numPr>
              <w:spacing w:before="0" w:line="240" w:lineRule="auto"/>
              <w:jc w:val="both"/>
              <w:rPr>
                <w:rFonts w:cs="Arial"/>
                <w:lang w:val="en-US"/>
              </w:rPr>
            </w:pPr>
            <w:r>
              <w:rPr>
                <w:rFonts w:cs="Arial"/>
                <w:lang w:val="en-US"/>
              </w:rPr>
              <w:t>Basic computer science knowledge such as logic operations, loops, and functions</w:t>
            </w:r>
          </w:p>
          <w:p w14:paraId="489ECD34" w14:textId="77777777" w:rsidR="00633CB6" w:rsidRDefault="00633CB6" w:rsidP="00633CB6">
            <w:pPr>
              <w:spacing w:before="0" w:line="240" w:lineRule="auto"/>
              <w:jc w:val="both"/>
              <w:rPr>
                <w:rFonts w:cs="Arial"/>
                <w:b/>
                <w:lang w:val="en-US"/>
              </w:rPr>
            </w:pPr>
          </w:p>
          <w:p w14:paraId="21AFAF45" w14:textId="74E32211" w:rsidR="002C0A8E" w:rsidRPr="00ED5F02" w:rsidRDefault="00215C28" w:rsidP="00633CB6">
            <w:pPr>
              <w:spacing w:before="0" w:line="240" w:lineRule="auto"/>
              <w:jc w:val="both"/>
              <w:rPr>
                <w:rFonts w:cs="Arial"/>
                <w:lang w:val="en-US"/>
              </w:rPr>
            </w:pPr>
            <w:r w:rsidRPr="00ED5F02">
              <w:rPr>
                <w:rFonts w:cs="Arial"/>
                <w:b/>
                <w:lang w:val="en-US"/>
              </w:rPr>
              <w:t>Key s</w:t>
            </w:r>
            <w:r w:rsidR="002C0A8E" w:rsidRPr="00ED5F02">
              <w:rPr>
                <w:rFonts w:cs="Arial"/>
                <w:b/>
                <w:lang w:val="en-US"/>
              </w:rPr>
              <w:t>kills</w:t>
            </w:r>
          </w:p>
          <w:p w14:paraId="6BE3A213"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w:t>
            </w:r>
          </w:p>
          <w:p w14:paraId="16CD9759" w14:textId="7CCDD210" w:rsidR="00D25535" w:rsidRPr="0009487C" w:rsidRDefault="00ED5F02" w:rsidP="002C0A8E">
            <w:pPr>
              <w:numPr>
                <w:ilvl w:val="0"/>
                <w:numId w:val="12"/>
              </w:numPr>
              <w:spacing w:before="0" w:line="240" w:lineRule="auto"/>
              <w:jc w:val="both"/>
              <w:rPr>
                <w:rFonts w:cs="Arial"/>
                <w:lang w:val="en-US"/>
              </w:rPr>
            </w:pPr>
            <w:r>
              <w:rPr>
                <w:rFonts w:cs="Arial"/>
                <w:lang w:val="en-US"/>
              </w:rPr>
              <w:t xml:space="preserve">Confidently frame analytical projects </w:t>
            </w:r>
          </w:p>
          <w:p w14:paraId="7ED75ED6" w14:textId="49FB4ADE" w:rsidR="002C0A8E" w:rsidRPr="00ED5F02" w:rsidRDefault="00ED5F02" w:rsidP="00ED5F02">
            <w:pPr>
              <w:numPr>
                <w:ilvl w:val="0"/>
                <w:numId w:val="12"/>
              </w:numPr>
              <w:spacing w:before="0" w:line="240" w:lineRule="auto"/>
              <w:jc w:val="both"/>
              <w:rPr>
                <w:rFonts w:cs="Arial"/>
                <w:lang w:val="en-US"/>
              </w:rPr>
            </w:pPr>
            <w:r>
              <w:rPr>
                <w:rFonts w:cs="Arial"/>
                <w:lang w:val="en-US"/>
              </w:rPr>
              <w:lastRenderedPageBreak/>
              <w:t>Have basic coding skills to accomplish some of the methods needed to complete analytical projects</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lastRenderedPageBreak/>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926CCBE" w14:textId="77777777" w:rsidTr="000B355F">
        <w:trPr>
          <w:trHeight w:val="1071"/>
        </w:trPr>
        <w:tc>
          <w:tcPr>
            <w:tcW w:w="8755" w:type="dxa"/>
          </w:tcPr>
          <w:p w14:paraId="13373CDE" w14:textId="56969EFE" w:rsidR="002C0A8E" w:rsidRPr="0009487C" w:rsidRDefault="004934EF" w:rsidP="00351AEF">
            <w:pPr>
              <w:spacing w:before="120" w:after="120" w:line="240" w:lineRule="auto"/>
              <w:jc w:val="both"/>
              <w:rPr>
                <w:rFonts w:cs="Arial"/>
                <w:lang w:val="en-US"/>
              </w:rPr>
            </w:pPr>
            <w:r>
              <w:rPr>
                <w:rFonts w:cs="Arial"/>
                <w:lang w:val="en-US"/>
              </w:rPr>
              <w:t>Each morning, the</w:t>
            </w:r>
            <w:r w:rsidR="00BC2CD3">
              <w:rPr>
                <w:rFonts w:cs="Arial"/>
                <w:lang w:val="en-US"/>
              </w:rPr>
              <w:t xml:space="preserve"> course will be </w:t>
            </w:r>
            <w:r>
              <w:rPr>
                <w:rFonts w:cs="Arial"/>
                <w:lang w:val="en-US"/>
              </w:rPr>
              <w:t>delivered</w:t>
            </w:r>
            <w:r w:rsidR="00BC2CD3">
              <w:rPr>
                <w:rFonts w:cs="Arial"/>
                <w:lang w:val="en-US"/>
              </w:rPr>
              <w:t xml:space="preserve"> with a series of code examples and explanations </w:t>
            </w:r>
            <w:r>
              <w:rPr>
                <w:rFonts w:cs="Arial"/>
                <w:lang w:val="en-US"/>
              </w:rPr>
              <w:t xml:space="preserve">where students can learn R syntax and appropriate steps of a data science project.  Students will then divide into groups to accomplish the case with support from the instructor in the afternoon.  At the conclusion of the </w:t>
            </w:r>
            <w:proofErr w:type="gramStart"/>
            <w:r>
              <w:rPr>
                <w:rFonts w:cs="Arial"/>
                <w:lang w:val="en-US"/>
              </w:rPr>
              <w:t>two day</w:t>
            </w:r>
            <w:proofErr w:type="gramEnd"/>
            <w:r>
              <w:rPr>
                <w:rFonts w:cs="Arial"/>
                <w:lang w:val="en-US"/>
              </w:rPr>
              <w:t xml:space="preserve"> seminar, groups will be randomly selected to present their code, and a business presentation.</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09487C" w14:paraId="36D13B74" w14:textId="77777777" w:rsidTr="006A1AC0">
        <w:trPr>
          <w:trHeight w:val="1427"/>
        </w:trPr>
        <w:tc>
          <w:tcPr>
            <w:tcW w:w="8755" w:type="dxa"/>
          </w:tcPr>
          <w:p w14:paraId="6B136561" w14:textId="530D7227" w:rsidR="00D6089A" w:rsidRDefault="0009487C" w:rsidP="006A1AC0">
            <w:pPr>
              <w:pBdr>
                <w:bottom w:val="single" w:sz="6" w:space="1" w:color="auto"/>
              </w:pBdr>
              <w:spacing w:before="120" w:after="120" w:line="240" w:lineRule="auto"/>
              <w:jc w:val="both"/>
              <w:rPr>
                <w:color w:val="FF0000"/>
                <w:lang w:val="en-US"/>
              </w:rPr>
            </w:pPr>
            <w:r w:rsidRPr="00BE6D60">
              <w:rPr>
                <w:color w:val="FF0000"/>
                <w:lang w:val="en-US"/>
              </w:rPr>
              <w:t xml:space="preserve">Faculty </w:t>
            </w:r>
            <w:r w:rsidR="00A25ABA">
              <w:rPr>
                <w:color w:val="FF0000"/>
                <w:lang w:val="en-US"/>
              </w:rPr>
              <w:t>i</w:t>
            </w:r>
            <w:r w:rsidRPr="00BE6D60">
              <w:rPr>
                <w:color w:val="FF0000"/>
                <w:lang w:val="en-US"/>
              </w:rPr>
              <w:t>nstruction</w:t>
            </w:r>
            <w:r w:rsidR="00475BBB">
              <w:rPr>
                <w:color w:val="FF0000"/>
                <w:lang w:val="en-US"/>
              </w:rPr>
              <w:t>s</w:t>
            </w:r>
            <w:r w:rsidRPr="00BE6D60">
              <w:rPr>
                <w:color w:val="FF0000"/>
                <w:lang w:val="en-US"/>
              </w:rPr>
              <w:t xml:space="preserve">: Please specify to students the contemporary </w:t>
            </w:r>
            <w:r w:rsidR="00861A37">
              <w:rPr>
                <w:color w:val="FF0000"/>
                <w:lang w:val="en-US"/>
              </w:rPr>
              <w:t>issues</w:t>
            </w:r>
            <w:r w:rsidRPr="00BE6D60">
              <w:rPr>
                <w:color w:val="FF0000"/>
                <w:lang w:val="en-US"/>
              </w:rPr>
              <w:t xml:space="preserve"> that will be emphasized in your class, alongside the coverage of fundamental aspects in the field. Examples of such </w:t>
            </w:r>
            <w:r w:rsidR="00BE6D60">
              <w:rPr>
                <w:color w:val="FF0000"/>
                <w:lang w:val="en-US"/>
              </w:rPr>
              <w:t>topics include, but are not limited to,</w:t>
            </w:r>
            <w:r w:rsidRPr="00BE6D60">
              <w:rPr>
                <w:color w:val="FF0000"/>
                <w:lang w:val="en-US"/>
              </w:rPr>
              <w:t xml:space="preserve"> sustainability, digital transformation, net zero, ESG, AI, diversity, equity &amp; inclusion. This information will improve our course communication and ensure that students gain a comprehensive understanding of the course content.</w:t>
            </w:r>
          </w:p>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7C6DE135" w14:textId="1CCC1EE4" w:rsidR="00A25ABA" w:rsidRPr="00F90B9E" w:rsidRDefault="004934EF" w:rsidP="00F90B9E">
            <w:pPr>
              <w:pStyle w:val="ListParagraph"/>
              <w:numPr>
                <w:ilvl w:val="0"/>
                <w:numId w:val="25"/>
              </w:numPr>
              <w:spacing w:before="120" w:after="120" w:line="240" w:lineRule="auto"/>
              <w:jc w:val="both"/>
              <w:rPr>
                <w:rFonts w:cs="Arial"/>
                <w:lang w:val="en-US"/>
              </w:rPr>
            </w:pPr>
            <w:r>
              <w:rPr>
                <w:rFonts w:cs="Arial"/>
                <w:lang w:val="en-US"/>
              </w:rPr>
              <w:t>Responsible AI – the appropriateness of protected classes in/out of data IE gender, race etc.</w:t>
            </w:r>
          </w:p>
          <w:p w14:paraId="40A28B92" w14:textId="0470E580" w:rsidR="00A25ABA" w:rsidRPr="004934EF" w:rsidRDefault="004934EF" w:rsidP="004934EF">
            <w:pPr>
              <w:pStyle w:val="ListParagraph"/>
              <w:numPr>
                <w:ilvl w:val="0"/>
                <w:numId w:val="25"/>
              </w:numPr>
              <w:spacing w:before="120" w:after="120" w:line="240" w:lineRule="auto"/>
              <w:jc w:val="both"/>
              <w:rPr>
                <w:rFonts w:cs="Arial"/>
                <w:lang w:val="en-US"/>
              </w:rPr>
            </w:pPr>
            <w:r>
              <w:rPr>
                <w:rFonts w:cs="Arial"/>
                <w:lang w:val="en-US"/>
              </w:rPr>
              <w:t>Emerging AI regulatory landscape – EU AIA, NIST, AI healthcare regulations</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rsidTr="008931C5">
        <w:trPr>
          <w:trHeight w:val="839"/>
        </w:trPr>
        <w:tc>
          <w:tcPr>
            <w:tcW w:w="8755" w:type="dxa"/>
          </w:tcPr>
          <w:p w14:paraId="2ED0178B" w14:textId="77777777" w:rsidR="002C0A8E" w:rsidRPr="0009487C" w:rsidRDefault="002C0A8E" w:rsidP="008931C5">
            <w:pPr>
              <w:spacing w:before="120" w:after="120" w:line="240" w:lineRule="auto"/>
              <w:jc w:val="both"/>
              <w:rPr>
                <w:rFonts w:cs="Arial"/>
                <w:b/>
                <w:lang w:val="en-US"/>
              </w:rPr>
            </w:pPr>
            <w:r w:rsidRPr="0009487C">
              <w:rPr>
                <w:rFonts w:cs="Arial"/>
                <w:b/>
                <w:lang w:val="en-US"/>
              </w:rPr>
              <w:t>Required readings</w:t>
            </w:r>
          </w:p>
          <w:p w14:paraId="00240C43" w14:textId="4454CEFE" w:rsidR="00D25535" w:rsidRDefault="000971B6" w:rsidP="00D25535">
            <w:pPr>
              <w:pStyle w:val="ListParagraph"/>
              <w:numPr>
                <w:ilvl w:val="0"/>
                <w:numId w:val="12"/>
              </w:numPr>
              <w:spacing w:before="0" w:line="240" w:lineRule="auto"/>
              <w:rPr>
                <w:rFonts w:cs="Arial"/>
                <w:lang w:val="en-US"/>
              </w:rPr>
            </w:pPr>
            <w:r>
              <w:rPr>
                <w:rFonts w:cs="Arial"/>
                <w:lang w:val="en-US"/>
              </w:rPr>
              <w:t xml:space="preserve">Chapter 1 of the free book: </w:t>
            </w:r>
            <w:hyperlink r:id="rId9" w:history="1">
              <w:r w:rsidRPr="000D4C61">
                <w:rPr>
                  <w:rStyle w:val="Hyperlink"/>
                  <w:rFonts w:cs="Arial"/>
                  <w:lang w:val="en-US"/>
                </w:rPr>
                <w:t>https://intro2r.com/chap1.html</w:t>
              </w:r>
            </w:hyperlink>
          </w:p>
          <w:p w14:paraId="5197EA8C" w14:textId="674636A7" w:rsidR="000971B6" w:rsidRDefault="000971B6" w:rsidP="00D25535">
            <w:pPr>
              <w:pStyle w:val="ListParagraph"/>
              <w:numPr>
                <w:ilvl w:val="0"/>
                <w:numId w:val="12"/>
              </w:numPr>
              <w:spacing w:before="0" w:line="240" w:lineRule="auto"/>
              <w:rPr>
                <w:rFonts w:cs="Arial"/>
                <w:lang w:val="en-US"/>
              </w:rPr>
            </w:pPr>
            <w:r>
              <w:rPr>
                <w:rFonts w:cs="Arial"/>
                <w:lang w:val="en-US"/>
              </w:rPr>
              <w:t xml:space="preserve">Chapter 2 of the free book: </w:t>
            </w:r>
            <w:hyperlink r:id="rId10" w:history="1">
              <w:r w:rsidRPr="000D4C61">
                <w:rPr>
                  <w:rStyle w:val="Hyperlink"/>
                  <w:rFonts w:cs="Arial"/>
                  <w:lang w:val="en-US"/>
                </w:rPr>
                <w:t>https://intro2r.com/basics_r.html</w:t>
              </w:r>
            </w:hyperlink>
          </w:p>
          <w:p w14:paraId="35A3A09A" w14:textId="4D0E8B48" w:rsidR="000971B6" w:rsidRDefault="000971B6" w:rsidP="000971B6">
            <w:pPr>
              <w:pStyle w:val="ListParagraph"/>
              <w:numPr>
                <w:ilvl w:val="0"/>
                <w:numId w:val="12"/>
              </w:numPr>
              <w:spacing w:before="0" w:line="240" w:lineRule="auto"/>
              <w:rPr>
                <w:rFonts w:cs="Arial"/>
                <w:lang w:val="en-US"/>
              </w:rPr>
            </w:pPr>
            <w:r>
              <w:rPr>
                <w:rFonts w:cs="Arial"/>
                <w:lang w:val="en-US"/>
              </w:rPr>
              <w:t xml:space="preserve">Chapter 3 of the free book: </w:t>
            </w:r>
            <w:hyperlink r:id="rId11" w:history="1">
              <w:r w:rsidRPr="000D4C61">
                <w:rPr>
                  <w:rStyle w:val="Hyperlink"/>
                  <w:rFonts w:cs="Arial"/>
                  <w:lang w:val="en-US"/>
                </w:rPr>
                <w:t>https://intro2r.com/data_r.html</w:t>
              </w:r>
            </w:hyperlink>
          </w:p>
          <w:p w14:paraId="5BDC4ED9" w14:textId="5AA89431" w:rsidR="00DB346F" w:rsidRDefault="00DB346F" w:rsidP="000971B6">
            <w:pPr>
              <w:pStyle w:val="ListParagraph"/>
              <w:numPr>
                <w:ilvl w:val="0"/>
                <w:numId w:val="12"/>
              </w:numPr>
              <w:spacing w:before="0" w:line="240" w:lineRule="auto"/>
              <w:rPr>
                <w:rFonts w:cs="Arial"/>
                <w:lang w:val="en-US"/>
              </w:rPr>
            </w:pPr>
            <w:r>
              <w:rPr>
                <w:rFonts w:cs="Arial"/>
                <w:lang w:val="en-US"/>
              </w:rPr>
              <w:t xml:space="preserve">Chapter 5 of the free book: </w:t>
            </w:r>
            <w:hyperlink r:id="rId12" w:history="1">
              <w:r w:rsidRPr="000D4C61">
                <w:rPr>
                  <w:rStyle w:val="Hyperlink"/>
                  <w:rFonts w:cs="Arial"/>
                  <w:lang w:val="en-US"/>
                </w:rPr>
                <w:t>https://intro2r.com/graphics_r.html</w:t>
              </w:r>
            </w:hyperlink>
          </w:p>
          <w:p w14:paraId="32DD0A28" w14:textId="28A67EEE" w:rsidR="00DB346F" w:rsidRPr="000971B6" w:rsidRDefault="00DB346F" w:rsidP="000971B6">
            <w:pPr>
              <w:pStyle w:val="ListParagraph"/>
              <w:numPr>
                <w:ilvl w:val="0"/>
                <w:numId w:val="12"/>
              </w:numPr>
              <w:spacing w:before="0" w:line="240" w:lineRule="auto"/>
              <w:rPr>
                <w:rFonts w:cs="Arial"/>
                <w:lang w:val="en-US"/>
              </w:rPr>
            </w:pPr>
            <w:r>
              <w:rPr>
                <w:rFonts w:cs="Arial"/>
                <w:lang w:val="en-US"/>
              </w:rPr>
              <w:t xml:space="preserve">Masterclass chapter on git &amp; version control: </w:t>
            </w:r>
            <w:r w:rsidRPr="00DB346F">
              <w:rPr>
                <w:rFonts w:cs="Arial"/>
                <w:lang w:val="en-US"/>
              </w:rPr>
              <w:t>https://intro2r.com/github_r.html</w:t>
            </w:r>
          </w:p>
          <w:p w14:paraId="38AEE090" w14:textId="77777777" w:rsidR="00D25535" w:rsidRPr="0009487C" w:rsidRDefault="00D25535" w:rsidP="008931C5">
            <w:pPr>
              <w:spacing w:before="0" w:after="120" w:line="240" w:lineRule="auto"/>
              <w:rPr>
                <w:rFonts w:cs="Arial"/>
                <w:b/>
                <w:lang w:val="en-US"/>
              </w:rPr>
            </w:pPr>
          </w:p>
          <w:p w14:paraId="27E9CB9B" w14:textId="77777777" w:rsidR="002C0A8E" w:rsidRPr="0009487C" w:rsidRDefault="002C0A8E" w:rsidP="008931C5">
            <w:pPr>
              <w:spacing w:before="0" w:after="120" w:line="240" w:lineRule="auto"/>
              <w:rPr>
                <w:rFonts w:cs="Arial"/>
                <w:b/>
                <w:lang w:val="en-US"/>
              </w:rPr>
            </w:pPr>
            <w:r w:rsidRPr="0009487C">
              <w:rPr>
                <w:rFonts w:cs="Arial"/>
                <w:b/>
                <w:lang w:val="en-US"/>
              </w:rPr>
              <w:t>Additional readings</w:t>
            </w:r>
          </w:p>
          <w:p w14:paraId="4F34C43C" w14:textId="495B3CCF" w:rsidR="00351AEF" w:rsidRPr="0009487C" w:rsidRDefault="000971B6" w:rsidP="00351AEF">
            <w:pPr>
              <w:pStyle w:val="ListParagraph"/>
              <w:numPr>
                <w:ilvl w:val="0"/>
                <w:numId w:val="12"/>
              </w:numPr>
              <w:spacing w:before="0" w:line="240" w:lineRule="auto"/>
              <w:rPr>
                <w:rFonts w:cs="Arial"/>
                <w:lang w:val="en-US"/>
              </w:rPr>
            </w:pPr>
            <w:r>
              <w:rPr>
                <w:rFonts w:cs="Arial"/>
                <w:lang w:val="en-US"/>
              </w:rPr>
              <w:t xml:space="preserve">PDF of IBM Watson Oncology </w:t>
            </w:r>
            <w:hyperlink r:id="rId13" w:history="1">
              <w:r w:rsidRPr="000971B6">
                <w:rPr>
                  <w:rStyle w:val="Hyperlink"/>
                  <w:rFonts w:cs="Arial"/>
                  <w:lang w:val="en-US"/>
                </w:rPr>
                <w:t>here</w:t>
              </w:r>
            </w:hyperlink>
            <w:r>
              <w:rPr>
                <w:rFonts w:cs="Arial"/>
                <w:lang w:val="en-US"/>
              </w:rPr>
              <w:t xml:space="preserve"> regarding AI in healthcare. </w:t>
            </w:r>
          </w:p>
          <w:p w14:paraId="36592437" w14:textId="2837DCA6" w:rsidR="00D25535" w:rsidRPr="0009487C" w:rsidRDefault="000971B6" w:rsidP="00D25535">
            <w:pPr>
              <w:pStyle w:val="ListParagraph"/>
              <w:numPr>
                <w:ilvl w:val="0"/>
                <w:numId w:val="12"/>
              </w:numPr>
              <w:spacing w:before="0" w:line="240" w:lineRule="auto"/>
              <w:rPr>
                <w:rFonts w:cs="Arial"/>
                <w:lang w:val="en-US"/>
              </w:rPr>
            </w:pPr>
            <w:r>
              <w:rPr>
                <w:rFonts w:cs="Arial"/>
                <w:lang w:val="en-US"/>
              </w:rPr>
              <w:t xml:space="preserve">FDA </w:t>
            </w:r>
            <w:hyperlink r:id="rId14" w:history="1">
              <w:r w:rsidRPr="000971B6">
                <w:rPr>
                  <w:rStyle w:val="Hyperlink"/>
                  <w:rFonts w:cs="Arial"/>
                  <w:lang w:val="en-US"/>
                </w:rPr>
                <w:t>article</w:t>
              </w:r>
            </w:hyperlink>
            <w:r>
              <w:rPr>
                <w:rFonts w:cs="Arial"/>
                <w:lang w:val="en-US"/>
              </w:rPr>
              <w:t xml:space="preserve"> on AI in medical devices</w:t>
            </w:r>
          </w:p>
          <w:p w14:paraId="14CF1379" w14:textId="6C1CE2EA" w:rsidR="00D25535" w:rsidRPr="0009487C" w:rsidRDefault="00120179" w:rsidP="00D25535">
            <w:pPr>
              <w:pStyle w:val="ListParagraph"/>
              <w:numPr>
                <w:ilvl w:val="0"/>
                <w:numId w:val="12"/>
              </w:numPr>
              <w:spacing w:before="0" w:line="240" w:lineRule="auto"/>
              <w:rPr>
                <w:rFonts w:cs="Arial"/>
                <w:lang w:val="en-US"/>
              </w:rPr>
            </w:pPr>
            <w:hyperlink r:id="rId15" w:history="1">
              <w:r>
                <w:rPr>
                  <w:rStyle w:val="Hyperlink"/>
                  <w:rFonts w:cs="Arial"/>
                  <w:lang w:val="en-US"/>
                </w:rPr>
                <w:t>Ov</w:t>
              </w:r>
              <w:r w:rsidRPr="00120179">
                <w:rPr>
                  <w:rStyle w:val="Hyperlink"/>
                  <w:rFonts w:cs="Arial"/>
                  <w:lang w:val="en-US"/>
                </w:rPr>
                <w:t>erview</w:t>
              </w:r>
            </w:hyperlink>
            <w:r>
              <w:rPr>
                <w:rFonts w:cs="Arial"/>
                <w:lang w:val="en-US"/>
              </w:rPr>
              <w:t xml:space="preserve"> of the EU AIA for healthcare</w:t>
            </w:r>
          </w:p>
          <w:p w14:paraId="672AB2FD" w14:textId="77777777" w:rsidR="00D25535" w:rsidRPr="0009487C" w:rsidRDefault="00D25535" w:rsidP="008931C5">
            <w:pPr>
              <w:spacing w:before="0" w:line="240" w:lineRule="auto"/>
              <w:rPr>
                <w:rFonts w:cs="Arial"/>
                <w:lang w:val="en-US"/>
              </w:rPr>
            </w:pPr>
          </w:p>
          <w:p w14:paraId="6C21904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Recommended links and </w:t>
            </w:r>
            <w:r w:rsidRPr="0009487C">
              <w:rPr>
                <w:b/>
                <w:lang w:val="en-US"/>
              </w:rPr>
              <w:t>websites</w:t>
            </w:r>
          </w:p>
          <w:p w14:paraId="5EA954CD" w14:textId="74071AC2" w:rsidR="00D25535" w:rsidRPr="0009487C" w:rsidRDefault="00120179" w:rsidP="00D25535">
            <w:pPr>
              <w:pStyle w:val="ListParagraph"/>
              <w:numPr>
                <w:ilvl w:val="0"/>
                <w:numId w:val="12"/>
              </w:numPr>
              <w:spacing w:before="0" w:line="240" w:lineRule="auto"/>
              <w:rPr>
                <w:rFonts w:cs="Arial"/>
                <w:lang w:val="en-US"/>
              </w:rPr>
            </w:pPr>
            <w:r>
              <w:rPr>
                <w:rFonts w:cs="Arial"/>
                <w:lang w:val="en-US"/>
              </w:rPr>
              <w:t xml:space="preserve">Basic R syntax </w:t>
            </w:r>
            <w:hyperlink r:id="rId16" w:history="1">
              <w:proofErr w:type="spellStart"/>
              <w:r w:rsidRPr="00120179">
                <w:rPr>
                  <w:rStyle w:val="Hyperlink"/>
                  <w:rFonts w:cs="Arial"/>
                  <w:lang w:val="en-US"/>
                </w:rPr>
                <w:t>cheatsheet</w:t>
              </w:r>
              <w:proofErr w:type="spellEnd"/>
            </w:hyperlink>
          </w:p>
          <w:p w14:paraId="2127284C" w14:textId="13F3AFA7" w:rsidR="00D25535" w:rsidRPr="0009487C" w:rsidRDefault="00120179" w:rsidP="00D25535">
            <w:pPr>
              <w:pStyle w:val="ListParagraph"/>
              <w:numPr>
                <w:ilvl w:val="0"/>
                <w:numId w:val="12"/>
              </w:numPr>
              <w:spacing w:before="0" w:line="240" w:lineRule="auto"/>
              <w:rPr>
                <w:rFonts w:cs="Arial"/>
                <w:lang w:val="en-US"/>
              </w:rPr>
            </w:pPr>
            <w:r>
              <w:rPr>
                <w:rFonts w:cs="Arial"/>
                <w:lang w:val="en-US"/>
              </w:rPr>
              <w:t>Modeling “</w:t>
            </w:r>
            <w:proofErr w:type="spellStart"/>
            <w:r>
              <w:rPr>
                <w:rFonts w:cs="Arial"/>
                <w:lang w:val="en-US"/>
              </w:rPr>
              <w:fldChar w:fldCharType="begin"/>
            </w:r>
            <w:r>
              <w:rPr>
                <w:rFonts w:cs="Arial"/>
                <w:lang w:val="en-US"/>
              </w:rPr>
              <w:instrText>HYPERLINK "https://bcheggeseth.github.io/253_fall_2021/r-cheatsheet.html"</w:instrText>
            </w:r>
            <w:r>
              <w:rPr>
                <w:rFonts w:cs="Arial"/>
                <w:lang w:val="en-US"/>
              </w:rPr>
            </w:r>
            <w:r>
              <w:rPr>
                <w:rFonts w:cs="Arial"/>
                <w:lang w:val="en-US"/>
              </w:rPr>
              <w:fldChar w:fldCharType="separate"/>
            </w:r>
            <w:r w:rsidRPr="00120179">
              <w:rPr>
                <w:rStyle w:val="Hyperlink"/>
                <w:rFonts w:cs="Arial"/>
                <w:lang w:val="en-US"/>
              </w:rPr>
              <w:t>cheatsheet</w:t>
            </w:r>
            <w:proofErr w:type="spellEnd"/>
            <w:r>
              <w:rPr>
                <w:rFonts w:cs="Arial"/>
                <w:lang w:val="en-US"/>
              </w:rPr>
              <w:fldChar w:fldCharType="end"/>
            </w:r>
            <w:r>
              <w:rPr>
                <w:rFonts w:cs="Arial"/>
                <w:lang w:val="en-US"/>
              </w:rPr>
              <w:t>”</w:t>
            </w:r>
          </w:p>
          <w:p w14:paraId="50B16772" w14:textId="77777777" w:rsidR="002C0A8E" w:rsidRPr="00120179" w:rsidRDefault="002C0A8E" w:rsidP="00120179">
            <w:pPr>
              <w:spacing w:before="0" w:line="240" w:lineRule="auto"/>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F64546" w14:paraId="27D4176A" w14:textId="77777777" w:rsidTr="006A1AC0">
        <w:trPr>
          <w:trHeight w:val="1427"/>
        </w:trPr>
        <w:tc>
          <w:tcPr>
            <w:tcW w:w="8755" w:type="dxa"/>
          </w:tcPr>
          <w:p w14:paraId="54435538" w14:textId="7F6E791D" w:rsidR="00D6089A" w:rsidRPr="00D6089A" w:rsidRDefault="00326B55" w:rsidP="00D6089A">
            <w:pPr>
              <w:pBdr>
                <w:bottom w:val="single" w:sz="6" w:space="1" w:color="auto"/>
              </w:pBdr>
              <w:spacing w:before="120" w:after="120" w:line="240" w:lineRule="auto"/>
              <w:jc w:val="both"/>
              <w:rPr>
                <w:color w:val="FF0000"/>
                <w:lang w:val="en-US"/>
              </w:rPr>
            </w:pPr>
            <w:r w:rsidRPr="00326B55">
              <w:rPr>
                <w:color w:val="FF0000"/>
                <w:lang w:val="en-US"/>
              </w:rPr>
              <w:t xml:space="preserve">Faculty </w:t>
            </w:r>
            <w:r>
              <w:rPr>
                <w:color w:val="FF0000"/>
                <w:lang w:val="en-US"/>
              </w:rPr>
              <w:t>i</w:t>
            </w:r>
            <w:r w:rsidRPr="00326B55">
              <w:rPr>
                <w:color w:val="FF0000"/>
                <w:lang w:val="en-US"/>
              </w:rPr>
              <w:t xml:space="preserve">nstructions: </w:t>
            </w:r>
            <w:r w:rsidR="00475BBB">
              <w:rPr>
                <w:color w:val="FF0000"/>
                <w:lang w:val="en-US"/>
              </w:rPr>
              <w:t>Please s</w:t>
            </w:r>
            <w:r w:rsidRPr="00326B55">
              <w:rPr>
                <w:color w:val="FF0000"/>
                <w:lang w:val="en-US"/>
              </w:rPr>
              <w:t xml:space="preserve">pecify whether the use of AI tools is </w:t>
            </w:r>
            <w:r w:rsidR="00B81771">
              <w:rPr>
                <w:color w:val="FF0000"/>
                <w:lang w:val="en-US"/>
              </w:rPr>
              <w:t>allowed</w:t>
            </w:r>
            <w:r w:rsidRPr="00326B55">
              <w:rPr>
                <w:color w:val="FF0000"/>
                <w:lang w:val="en-US"/>
              </w:rPr>
              <w:t xml:space="preserve">, partially </w:t>
            </w:r>
            <w:r w:rsidR="00B81771">
              <w:rPr>
                <w:color w:val="FF0000"/>
                <w:lang w:val="en-US"/>
              </w:rPr>
              <w:t>allowed</w:t>
            </w:r>
            <w:r w:rsidRPr="00326B55">
              <w:rPr>
                <w:color w:val="FF0000"/>
                <w:lang w:val="en-US"/>
              </w:rPr>
              <w:t xml:space="preserve">, or prohibited and outline the extent to which they can be </w:t>
            </w:r>
            <w:r>
              <w:rPr>
                <w:color w:val="FF0000"/>
                <w:lang w:val="en-US"/>
              </w:rPr>
              <w:t>used</w:t>
            </w:r>
            <w:r w:rsidRPr="00326B55">
              <w:rPr>
                <w:color w:val="FF0000"/>
                <w:lang w:val="en-US"/>
              </w:rPr>
              <w:t xml:space="preserve">. For examples and guidance on </w:t>
            </w:r>
            <w:r>
              <w:rPr>
                <w:color w:val="FF0000"/>
                <w:lang w:val="en-US"/>
              </w:rPr>
              <w:t>how to articulate</w:t>
            </w:r>
            <w:r w:rsidRPr="00326B55">
              <w:rPr>
                <w:color w:val="FF0000"/>
                <w:lang w:val="en-US"/>
              </w:rPr>
              <w:t xml:space="preserve"> your approach to AI tools, please refer to</w:t>
            </w:r>
            <w:r w:rsidR="00475BBB">
              <w:rPr>
                <w:color w:val="FF0000"/>
                <w:lang w:val="en-US"/>
              </w:rPr>
              <w:t xml:space="preserve"> the </w:t>
            </w:r>
            <w:hyperlink r:id="rId17" w:history="1">
              <w:r w:rsidR="00475BBB" w:rsidRPr="00475BBB">
                <w:rPr>
                  <w:rStyle w:val="Hyperlink"/>
                  <w:lang w:val="en-US"/>
                </w:rPr>
                <w:t>EA Style of Teaching</w:t>
              </w:r>
            </w:hyperlink>
            <w:r w:rsidR="00475BBB">
              <w:rPr>
                <w:color w:val="FF0000"/>
                <w:lang w:val="en-US"/>
              </w:rPr>
              <w:t xml:space="preserve"> website</w:t>
            </w:r>
            <w:r w:rsidRPr="00326B55">
              <w:rPr>
                <w:color w:val="FF0000"/>
                <w:lang w:val="en-US"/>
              </w:rPr>
              <w:t xml:space="preserve">. This information aims to ensure transparency and consistency in the </w:t>
            </w:r>
            <w:r>
              <w:rPr>
                <w:color w:val="FF0000"/>
                <w:lang w:val="en-US"/>
              </w:rPr>
              <w:t>use</w:t>
            </w:r>
            <w:r w:rsidRPr="00326B55">
              <w:rPr>
                <w:color w:val="FF0000"/>
                <w:lang w:val="en-US"/>
              </w:rPr>
              <w:t xml:space="preserve"> of AI tools </w:t>
            </w:r>
            <w:r>
              <w:rPr>
                <w:color w:val="FF0000"/>
                <w:lang w:val="en-US"/>
              </w:rPr>
              <w:t>throughout</w:t>
            </w:r>
            <w:r w:rsidRPr="00326B55">
              <w:rPr>
                <w:color w:val="FF0000"/>
                <w:lang w:val="en-US"/>
              </w:rPr>
              <w:t xml:space="preserve"> the course.</w:t>
            </w:r>
          </w:p>
          <w:p w14:paraId="183FB91B" w14:textId="77777777" w:rsidR="00C542EB" w:rsidRDefault="00C542EB" w:rsidP="00326B55">
            <w:pPr>
              <w:spacing w:before="120" w:after="120" w:line="240" w:lineRule="auto"/>
              <w:jc w:val="both"/>
              <w:rPr>
                <w:lang w:val="en-US"/>
              </w:rPr>
            </w:pPr>
            <w:bookmarkStart w:id="1" w:name="_Hlk158964967"/>
            <w:r w:rsidRPr="00A50247">
              <w:rPr>
                <w:i/>
                <w:iCs/>
                <w:lang w:val="en-US"/>
              </w:rPr>
              <w:t>Option 1</w:t>
            </w:r>
            <w:r>
              <w:rPr>
                <w:lang w:val="en-US"/>
              </w:rPr>
              <w:t xml:space="preserve">: </w:t>
            </w:r>
          </w:p>
          <w:bookmarkEnd w:id="1"/>
          <w:p w14:paraId="7F6A3083" w14:textId="1C69B4A6" w:rsidR="00E5276C" w:rsidRPr="000B355F" w:rsidRDefault="004934EF" w:rsidP="00BA4B52">
            <w:pPr>
              <w:spacing w:before="120" w:after="120" w:line="240" w:lineRule="auto"/>
              <w:jc w:val="both"/>
              <w:rPr>
                <w:lang w:val="en-US"/>
              </w:rPr>
            </w:pPr>
            <w:r>
              <w:rPr>
                <w:lang w:val="en-US"/>
              </w:rPr>
              <w:t>AI tools, specifically large language models are encouraged in this seminar.</w:t>
            </w:r>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E49DA20" w14:textId="77777777" w:rsidTr="00D25535">
        <w:trPr>
          <w:trHeight w:val="2553"/>
        </w:trPr>
        <w:tc>
          <w:tcPr>
            <w:tcW w:w="8755" w:type="dxa"/>
          </w:tcPr>
          <w:p w14:paraId="6915AB54"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6AC57503" w14:textId="39E87D6C" w:rsidR="00120179" w:rsidRDefault="00120179" w:rsidP="00D25535">
            <w:pPr>
              <w:pStyle w:val="ListParagraph"/>
              <w:numPr>
                <w:ilvl w:val="0"/>
                <w:numId w:val="12"/>
              </w:numPr>
              <w:spacing w:before="0" w:line="240" w:lineRule="auto"/>
              <w:rPr>
                <w:rFonts w:cs="Arial"/>
                <w:lang w:val="en-US"/>
              </w:rPr>
            </w:pPr>
            <w:r>
              <w:rPr>
                <w:rFonts w:cs="Arial"/>
                <w:lang w:val="en-US"/>
              </w:rPr>
              <w:t xml:space="preserve">Install R, R-studio </w:t>
            </w:r>
          </w:p>
          <w:p w14:paraId="23211070" w14:textId="7874661D" w:rsidR="00120179" w:rsidRDefault="00120179" w:rsidP="00D25535">
            <w:pPr>
              <w:pStyle w:val="ListParagraph"/>
              <w:numPr>
                <w:ilvl w:val="0"/>
                <w:numId w:val="12"/>
              </w:numPr>
              <w:spacing w:before="0" w:line="240" w:lineRule="auto"/>
              <w:rPr>
                <w:rFonts w:cs="Arial"/>
                <w:lang w:val="en-US"/>
              </w:rPr>
            </w:pPr>
            <w:r>
              <w:rPr>
                <w:rFonts w:cs="Arial"/>
                <w:lang w:val="en-US"/>
              </w:rPr>
              <w:t xml:space="preserve">Masterclass: install git, and </w:t>
            </w:r>
            <w:proofErr w:type="spellStart"/>
            <w:r>
              <w:rPr>
                <w:rFonts w:cs="Arial"/>
                <w:lang w:val="en-US"/>
              </w:rPr>
              <w:t>lm</w:t>
            </w:r>
            <w:proofErr w:type="spellEnd"/>
            <w:r>
              <w:rPr>
                <w:rFonts w:cs="Arial"/>
                <w:lang w:val="en-US"/>
              </w:rPr>
              <w:t>-studio</w:t>
            </w:r>
          </w:p>
          <w:p w14:paraId="7F5AA6E1" w14:textId="355A784A" w:rsidR="00D25535" w:rsidRDefault="00120179" w:rsidP="00D25535">
            <w:pPr>
              <w:pStyle w:val="ListParagraph"/>
              <w:numPr>
                <w:ilvl w:val="0"/>
                <w:numId w:val="12"/>
              </w:numPr>
              <w:spacing w:before="0" w:line="240" w:lineRule="auto"/>
              <w:rPr>
                <w:rFonts w:cs="Arial"/>
                <w:lang w:val="en-US"/>
              </w:rPr>
            </w:pPr>
            <w:r>
              <w:rPr>
                <w:rFonts w:cs="Arial"/>
                <w:lang w:val="en-US"/>
              </w:rPr>
              <w:t>Read Chapter1,2,3 from above</w:t>
            </w:r>
          </w:p>
          <w:p w14:paraId="37BB37D6" w14:textId="77777777" w:rsidR="00120179" w:rsidRPr="0009487C" w:rsidRDefault="00120179" w:rsidP="00120179">
            <w:pPr>
              <w:pStyle w:val="ListParagraph"/>
              <w:numPr>
                <w:ilvl w:val="0"/>
                <w:numId w:val="12"/>
              </w:numPr>
              <w:spacing w:before="0" w:line="240" w:lineRule="auto"/>
              <w:rPr>
                <w:rFonts w:cs="Arial"/>
                <w:lang w:val="en-US"/>
              </w:rPr>
            </w:pPr>
            <w:r>
              <w:rPr>
                <w:rFonts w:cs="Arial"/>
                <w:lang w:val="en-US"/>
              </w:rPr>
              <w:t xml:space="preserve">Review the </w:t>
            </w:r>
            <w:r>
              <w:rPr>
                <w:rFonts w:cs="Arial"/>
                <w:lang w:val="en-US"/>
              </w:rPr>
              <w:t xml:space="preserve">FDA </w:t>
            </w:r>
            <w:hyperlink r:id="rId18" w:history="1">
              <w:r w:rsidRPr="000971B6">
                <w:rPr>
                  <w:rStyle w:val="Hyperlink"/>
                  <w:rFonts w:cs="Arial"/>
                  <w:lang w:val="en-US"/>
                </w:rPr>
                <w:t>article</w:t>
              </w:r>
            </w:hyperlink>
            <w:r>
              <w:rPr>
                <w:rFonts w:cs="Arial"/>
                <w:lang w:val="en-US"/>
              </w:rPr>
              <w:t xml:space="preserve"> on AI in medical devices</w:t>
            </w:r>
          </w:p>
          <w:p w14:paraId="63DEC5AE" w14:textId="53C81AA4" w:rsidR="00120179" w:rsidRDefault="00120179" w:rsidP="00120179">
            <w:pPr>
              <w:pStyle w:val="ListParagraph"/>
              <w:numPr>
                <w:ilvl w:val="0"/>
                <w:numId w:val="12"/>
              </w:numPr>
              <w:spacing w:before="0" w:line="240" w:lineRule="auto"/>
              <w:rPr>
                <w:rFonts w:cs="Arial"/>
                <w:lang w:val="en-US"/>
              </w:rPr>
            </w:pPr>
            <w:r>
              <w:rPr>
                <w:rFonts w:cs="Arial"/>
                <w:lang w:val="en-US"/>
              </w:rPr>
              <w:t xml:space="preserve">Review this </w:t>
            </w:r>
            <w:hyperlink r:id="rId19" w:history="1">
              <w:r w:rsidRPr="00120179">
                <w:rPr>
                  <w:rStyle w:val="Hyperlink"/>
                  <w:rFonts w:cs="Arial"/>
                  <w:lang w:val="en-US"/>
                </w:rPr>
                <w:t>overview</w:t>
              </w:r>
            </w:hyperlink>
            <w:r>
              <w:rPr>
                <w:rFonts w:cs="Arial"/>
                <w:lang w:val="en-US"/>
              </w:rPr>
              <w:t xml:space="preserve"> of the EU AIA for healthcare</w:t>
            </w:r>
          </w:p>
          <w:p w14:paraId="2F219EED" w14:textId="5F2C2CD0" w:rsidR="00DB346F" w:rsidRDefault="00DB346F" w:rsidP="00120179">
            <w:pPr>
              <w:pStyle w:val="ListParagraph"/>
              <w:numPr>
                <w:ilvl w:val="0"/>
                <w:numId w:val="12"/>
              </w:numPr>
              <w:spacing w:before="0" w:line="240" w:lineRule="auto"/>
              <w:rPr>
                <w:rFonts w:cs="Arial"/>
                <w:lang w:val="en-US"/>
              </w:rPr>
            </w:pPr>
            <w:hyperlink r:id="rId20" w:history="1">
              <w:r w:rsidRPr="00DB346F">
                <w:rPr>
                  <w:rStyle w:val="Hyperlink"/>
                  <w:rFonts w:cs="Arial"/>
                  <w:lang w:val="en-US"/>
                </w:rPr>
                <w:t>LM Studio Explanation</w:t>
              </w:r>
            </w:hyperlink>
            <w:r w:rsidR="00A6169F">
              <w:rPr>
                <w:rFonts w:cs="Arial"/>
                <w:lang w:val="en-US"/>
              </w:rPr>
              <w:t xml:space="preserve"> video</w:t>
            </w:r>
          </w:p>
          <w:p w14:paraId="20AD98DA" w14:textId="1965A49B" w:rsidR="00A6169F" w:rsidRPr="00120179" w:rsidRDefault="00A6169F" w:rsidP="00120179">
            <w:pPr>
              <w:pStyle w:val="ListParagraph"/>
              <w:numPr>
                <w:ilvl w:val="0"/>
                <w:numId w:val="12"/>
              </w:numPr>
              <w:spacing w:before="0" w:line="240" w:lineRule="auto"/>
              <w:rPr>
                <w:rFonts w:cs="Arial"/>
                <w:lang w:val="en-US"/>
              </w:rPr>
            </w:pPr>
            <w:hyperlink r:id="rId21" w:history="1">
              <w:r w:rsidRPr="00A6169F">
                <w:rPr>
                  <w:rStyle w:val="Hyperlink"/>
                  <w:rFonts w:cs="Arial"/>
                  <w:lang w:val="en-US"/>
                </w:rPr>
                <w:t>R &amp; Git Integration</w:t>
              </w:r>
            </w:hyperlink>
            <w:r>
              <w:rPr>
                <w:rFonts w:cs="Arial"/>
                <w:lang w:val="en-US"/>
              </w:rPr>
              <w:t xml:space="preserve"> Video</w:t>
            </w:r>
          </w:p>
          <w:p w14:paraId="2E082BFE" w14:textId="77777777" w:rsidR="00D25535" w:rsidRPr="00120179" w:rsidRDefault="00D25535" w:rsidP="00120179">
            <w:pPr>
              <w:spacing w:before="0" w:line="240" w:lineRule="auto"/>
              <w:rPr>
                <w:rFonts w:cs="Arial"/>
                <w:lang w:val="en-US"/>
              </w:rPr>
            </w:pPr>
          </w:p>
          <w:p w14:paraId="0A8C800D" w14:textId="77777777" w:rsidR="002C0A8E" w:rsidRPr="0009487C" w:rsidRDefault="002C0A8E" w:rsidP="008931C5">
            <w:pPr>
              <w:spacing w:before="0"/>
              <w:jc w:val="both"/>
              <w:rPr>
                <w:rFonts w:cs="Arial"/>
                <w:lang w:val="en-US"/>
              </w:rPr>
            </w:pPr>
          </w:p>
          <w:p w14:paraId="4B191EDB" w14:textId="77777777" w:rsidR="002C0A8E" w:rsidRPr="0009487C" w:rsidRDefault="002C0A8E" w:rsidP="008931C5">
            <w:pPr>
              <w:spacing w:before="0" w:after="120" w:line="240" w:lineRule="auto"/>
              <w:jc w:val="both"/>
              <w:rPr>
                <w:rFonts w:cs="Arial"/>
                <w:b/>
                <w:lang w:val="en-US"/>
              </w:rPr>
            </w:pPr>
            <w:r w:rsidRPr="0009487C">
              <w:rPr>
                <w:rFonts w:cs="Arial"/>
                <w:b/>
                <w:lang w:val="en-US"/>
              </w:rPr>
              <w:t xml:space="preserve">Pre-module activities </w:t>
            </w:r>
          </w:p>
          <w:p w14:paraId="1DC190E0" w14:textId="3B917F83" w:rsidR="00D25535" w:rsidRDefault="00120179" w:rsidP="00D25535">
            <w:pPr>
              <w:pStyle w:val="ListParagraph"/>
              <w:numPr>
                <w:ilvl w:val="0"/>
                <w:numId w:val="12"/>
              </w:numPr>
              <w:spacing w:before="0" w:line="240" w:lineRule="auto"/>
              <w:rPr>
                <w:rFonts w:cs="Arial"/>
                <w:lang w:val="en-US"/>
              </w:rPr>
            </w:pPr>
            <w:r>
              <w:rPr>
                <w:rFonts w:cs="Arial"/>
                <w:lang w:val="en-US"/>
              </w:rPr>
              <w:t>Write 1 paragraph summary of FDA article</w:t>
            </w:r>
          </w:p>
          <w:p w14:paraId="013FC67D" w14:textId="1C11E5EC" w:rsidR="000B355F" w:rsidRPr="0009487C" w:rsidRDefault="00120179" w:rsidP="00D25535">
            <w:pPr>
              <w:pStyle w:val="ListParagraph"/>
              <w:numPr>
                <w:ilvl w:val="0"/>
                <w:numId w:val="12"/>
              </w:numPr>
              <w:spacing w:before="0" w:line="240" w:lineRule="auto"/>
              <w:rPr>
                <w:rFonts w:cs="Arial"/>
                <w:lang w:val="en-US"/>
              </w:rPr>
            </w:pPr>
            <w:r>
              <w:rPr>
                <w:rFonts w:cs="Arial"/>
                <w:lang w:val="en-US"/>
              </w:rPr>
              <w:t>Write 1 paragraph summary of EU AIA overview</w:t>
            </w:r>
          </w:p>
          <w:p w14:paraId="25DFA8A2" w14:textId="51FF70C1" w:rsidR="00D25535" w:rsidRPr="0009487C" w:rsidRDefault="005C4437" w:rsidP="00D25535">
            <w:pPr>
              <w:pStyle w:val="ListParagraph"/>
              <w:numPr>
                <w:ilvl w:val="0"/>
                <w:numId w:val="12"/>
              </w:numPr>
              <w:spacing w:before="0" w:line="240" w:lineRule="auto"/>
              <w:rPr>
                <w:rFonts w:cs="Arial"/>
                <w:lang w:val="en-US"/>
              </w:rPr>
            </w:pPr>
            <w:r>
              <w:rPr>
                <w:rFonts w:cs="Arial"/>
                <w:lang w:val="en-US"/>
              </w:rPr>
              <w:t>Complete and submit the basic R code “</w:t>
            </w:r>
            <w:proofErr w:type="spellStart"/>
            <w:r w:rsidR="00633CB6">
              <w:rPr>
                <w:rFonts w:cs="Arial"/>
                <w:lang w:val="en-US"/>
              </w:rPr>
              <w:fldChar w:fldCharType="begin"/>
            </w:r>
            <w:r w:rsidR="00633CB6">
              <w:rPr>
                <w:rFonts w:cs="Arial"/>
                <w:lang w:val="en-US"/>
              </w:rPr>
              <w:instrText>HYPERLINK "https://raw.githubusercontent.com/kwartler/Vienna_July24/main/Intro_to_R_Homework.R"</w:instrText>
            </w:r>
            <w:r w:rsidR="00633CB6">
              <w:rPr>
                <w:rFonts w:cs="Arial"/>
                <w:lang w:val="en-US"/>
              </w:rPr>
            </w:r>
            <w:r w:rsidR="00633CB6">
              <w:rPr>
                <w:rFonts w:cs="Arial"/>
                <w:lang w:val="en-US"/>
              </w:rPr>
              <w:fldChar w:fldCharType="separate"/>
            </w:r>
            <w:r w:rsidRPr="00633CB6">
              <w:rPr>
                <w:rStyle w:val="Hyperlink"/>
                <w:rFonts w:cs="Arial"/>
                <w:lang w:val="en-US"/>
              </w:rPr>
              <w:t>Intro_to_R_Homework.R</w:t>
            </w:r>
            <w:proofErr w:type="spellEnd"/>
            <w:r w:rsidR="00633CB6">
              <w:rPr>
                <w:rFonts w:cs="Arial"/>
                <w:lang w:val="en-US"/>
              </w:rPr>
              <w:fldChar w:fldCharType="end"/>
            </w:r>
            <w:r>
              <w:rPr>
                <w:rFonts w:cs="Arial"/>
                <w:lang w:val="en-US"/>
              </w:rPr>
              <w:t>”</w:t>
            </w:r>
          </w:p>
          <w:p w14:paraId="10551EBA" w14:textId="77777777" w:rsidR="00541F0C" w:rsidRPr="0009487C" w:rsidRDefault="00541F0C" w:rsidP="00541F0C">
            <w:pPr>
              <w:spacing w:before="0" w:line="240" w:lineRule="auto"/>
              <w:rPr>
                <w:rFonts w:cs="Arial"/>
                <w:lang w:val="en-US"/>
              </w:rPr>
            </w:pPr>
          </w:p>
          <w:p w14:paraId="2C88912D" w14:textId="77777777" w:rsidR="00541F0C" w:rsidRPr="0009487C" w:rsidRDefault="00541F0C" w:rsidP="00541F0C">
            <w:pPr>
              <w:spacing w:before="0" w:after="120"/>
              <w:rPr>
                <w:rFonts w:cs="Arial"/>
                <w:i/>
                <w:lang w:val="en-US"/>
              </w:rPr>
            </w:pPr>
            <w:r w:rsidRPr="0009487C">
              <w:rPr>
                <w:rFonts w:cs="Arial"/>
                <w:b/>
                <w:lang w:val="en-US"/>
              </w:rPr>
              <w:t>Deadline for pre-module assignment and process of delivery</w:t>
            </w:r>
          </w:p>
          <w:p w14:paraId="0E362964" w14:textId="77777777" w:rsidR="00D25535" w:rsidRPr="0009487C" w:rsidRDefault="00541F0C" w:rsidP="00541F0C">
            <w:pPr>
              <w:spacing w:before="0" w:line="240" w:lineRule="auto"/>
              <w:rPr>
                <w:rFonts w:cs="Arial"/>
                <w:color w:val="FF0000"/>
                <w:lang w:val="en-US"/>
              </w:rPr>
            </w:pPr>
            <w:r w:rsidRPr="0009487C">
              <w:rPr>
                <w:rFonts w:cs="Arial"/>
                <w:color w:val="FF0000"/>
                <w:lang w:val="en-US"/>
              </w:rPr>
              <w:t>TBD</w:t>
            </w:r>
          </w:p>
          <w:p w14:paraId="72DEC30E" w14:textId="77777777" w:rsidR="002944CA" w:rsidRPr="0009487C" w:rsidRDefault="002944CA" w:rsidP="00541F0C">
            <w:pPr>
              <w:spacing w:before="0" w:line="240" w:lineRule="auto"/>
              <w:rPr>
                <w:rFonts w:cs="Arial"/>
                <w:color w:val="FF0000"/>
                <w:lang w:val="en-US"/>
              </w:rPr>
            </w:pP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4BB446E0" w:rsidR="002C0A8E" w:rsidRPr="0009487C" w:rsidRDefault="002944CA" w:rsidP="00112DCF">
            <w:pPr>
              <w:spacing w:before="0" w:after="120" w:line="240" w:lineRule="auto"/>
              <w:rPr>
                <w:rFonts w:cs="Arial"/>
                <w:i/>
                <w:iCs/>
                <w:lang w:val="en-US"/>
              </w:rPr>
            </w:pPr>
            <w:r w:rsidRPr="0009487C">
              <w:rPr>
                <w:rFonts w:cs="Arial"/>
                <w:i/>
                <w:iCs/>
                <w:lang w:val="en-US"/>
              </w:rPr>
              <w:t>Please submit your assignment as a PDF file onto Moodle, indicate your names in the document and name your document “SURNAME / GROUP NAME_PRE”.</w:t>
            </w:r>
          </w:p>
          <w:p w14:paraId="4EDEA417" w14:textId="77777777" w:rsidR="002944CA" w:rsidRPr="0009487C" w:rsidRDefault="002944CA" w:rsidP="008931C5">
            <w:pPr>
              <w:spacing w:before="0" w:after="120" w:line="240" w:lineRule="auto"/>
              <w:jc w:val="both"/>
              <w:rPr>
                <w:rFonts w:cs="Arial"/>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C8A84AD" w14:textId="77777777" w:rsidTr="000B355F">
        <w:trPr>
          <w:trHeight w:val="1213"/>
        </w:trPr>
        <w:tc>
          <w:tcPr>
            <w:tcW w:w="8755" w:type="dxa"/>
          </w:tcPr>
          <w:p w14:paraId="760CBD0C"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35B53052" w14:textId="77777777" w:rsidR="002C0A8E" w:rsidRDefault="00DB346F" w:rsidP="008931C5">
            <w:pPr>
              <w:spacing w:before="120" w:after="120" w:line="240" w:lineRule="auto"/>
              <w:rPr>
                <w:rFonts w:cs="Arial"/>
                <w:lang w:val="en-US"/>
              </w:rPr>
            </w:pPr>
            <w:r>
              <w:rPr>
                <w:rFonts w:cs="Arial"/>
                <w:lang w:val="en-US"/>
              </w:rPr>
              <w:t>Chapter 5 &amp; 9 from above</w:t>
            </w:r>
          </w:p>
          <w:p w14:paraId="242243DD" w14:textId="1C790599" w:rsidR="00DB346F" w:rsidRDefault="00DB346F" w:rsidP="008931C5">
            <w:pPr>
              <w:spacing w:before="120" w:after="120" w:line="240" w:lineRule="auto"/>
              <w:rPr>
                <w:rFonts w:cs="Arial"/>
                <w:lang w:val="en-US"/>
              </w:rPr>
            </w:pPr>
            <w:r>
              <w:rPr>
                <w:rFonts w:cs="Arial"/>
                <w:lang w:val="en-US"/>
              </w:rPr>
              <w:t xml:space="preserve">Masterclass: video for </w:t>
            </w:r>
            <w:proofErr w:type="spellStart"/>
            <w:r>
              <w:rPr>
                <w:rFonts w:cs="Arial"/>
                <w:lang w:val="en-US"/>
              </w:rPr>
              <w:t>lm</w:t>
            </w:r>
            <w:proofErr w:type="spellEnd"/>
            <w:r>
              <w:rPr>
                <w:rFonts w:cs="Arial"/>
                <w:lang w:val="en-US"/>
              </w:rPr>
              <w:t xml:space="preserve"> studio explanation</w:t>
            </w:r>
            <w:r w:rsidR="00A6169F">
              <w:rPr>
                <w:rFonts w:cs="Arial"/>
                <w:lang w:val="en-US"/>
              </w:rPr>
              <w:t>; git R studio integration</w:t>
            </w:r>
          </w:p>
          <w:p w14:paraId="61BD76FC" w14:textId="4FD521B0" w:rsidR="00A6169F" w:rsidRPr="0009487C" w:rsidRDefault="00A6169F" w:rsidP="008931C5">
            <w:pPr>
              <w:spacing w:before="120" w:after="120" w:line="240" w:lineRule="auto"/>
              <w:rPr>
                <w:rFonts w:cs="Arial"/>
                <w:lang w:val="en-US"/>
              </w:rPr>
            </w:pPr>
            <w:r>
              <w:rPr>
                <w:rFonts w:cs="Arial"/>
                <w:lang w:val="en-US"/>
              </w:rPr>
              <w:t>Obtaining data, cleaning, exploring, modeling and interpreting results of the healthcare data</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rsidTr="006A1AC0">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77777777" w:rsidR="00046EEC" w:rsidRDefault="00046EEC" w:rsidP="006A1AC0">
            <w:pPr>
              <w:spacing w:before="120" w:after="120" w:line="240" w:lineRule="auto"/>
              <w:rPr>
                <w:rFonts w:cs="Arial"/>
                <w:lang w:val="en-US"/>
              </w:rPr>
            </w:pPr>
            <w:r>
              <w:rPr>
                <w:rFonts w:cs="Arial"/>
                <w:lang w:val="en-US"/>
              </w:rPr>
              <w:t>Name:</w:t>
            </w:r>
          </w:p>
          <w:p w14:paraId="5A83769F" w14:textId="77777777" w:rsidR="00046EEC" w:rsidRDefault="00046EEC" w:rsidP="006A1AC0">
            <w:pPr>
              <w:spacing w:before="120" w:after="120" w:line="240" w:lineRule="auto"/>
              <w:rPr>
                <w:rFonts w:cs="Arial"/>
                <w:lang w:val="en-US"/>
              </w:rPr>
            </w:pPr>
            <w:r>
              <w:rPr>
                <w:rFonts w:cs="Arial"/>
                <w:lang w:val="en-US"/>
              </w:rPr>
              <w:t xml:space="preserve">Expertise and background: </w:t>
            </w:r>
          </w:p>
          <w:p w14:paraId="20647609" w14:textId="77777777" w:rsidR="00046EEC" w:rsidRDefault="00046EEC" w:rsidP="006A1AC0">
            <w:pPr>
              <w:spacing w:before="120" w:after="120" w:line="240" w:lineRule="auto"/>
              <w:rPr>
                <w:rFonts w:cs="Arial"/>
                <w:lang w:val="en-US"/>
              </w:rPr>
            </w:pPr>
            <w:r>
              <w:rPr>
                <w:rFonts w:cs="Arial"/>
                <w:lang w:val="en-US"/>
              </w:rPr>
              <w:t xml:space="preserve">Topic: </w:t>
            </w:r>
          </w:p>
          <w:p w14:paraId="722ED941" w14:textId="1547A5AC" w:rsidR="00046EEC" w:rsidRPr="00046EEC" w:rsidRDefault="00046EEC" w:rsidP="006A1AC0">
            <w:pPr>
              <w:spacing w:before="120" w:after="120" w:line="240" w:lineRule="auto"/>
              <w:rPr>
                <w:rFonts w:cs="Arial"/>
                <w:lang w:val="en-US"/>
              </w:rPr>
            </w:pPr>
            <w:r>
              <w:rPr>
                <w:rFonts w:cs="Arial"/>
                <w:lang w:val="en-US"/>
              </w:rPr>
              <w:t>Date and time:</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09487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75779BFD" w14:textId="357BF350" w:rsidR="00D25535"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ED5F02">
                    <w:rPr>
                      <w:rFonts w:ascii="Verdana" w:hAnsi="Verdana"/>
                      <w:sz w:val="18"/>
                      <w:szCs w:val="18"/>
                      <w:lang w:val="en-US"/>
                    </w:rPr>
                    <w:t xml:space="preserve">Environment set-up, R, R studio, Git </w:t>
                  </w:r>
                  <w:r w:rsidR="00ED5F02">
                    <w:rPr>
                      <w:rFonts w:ascii="Verdana" w:hAnsi="Verdana"/>
                      <w:sz w:val="18"/>
                      <w:szCs w:val="18"/>
                      <w:lang w:val="en-US"/>
                    </w:rPr>
                    <w:t>(masterclass only)</w:t>
                  </w:r>
                  <w:r w:rsidR="00ED5F02">
                    <w:rPr>
                      <w:rFonts w:ascii="Verdana" w:hAnsi="Verdana"/>
                      <w:sz w:val="18"/>
                      <w:szCs w:val="18"/>
                      <w:lang w:val="en-US"/>
                    </w:rPr>
                    <w:t xml:space="preserve">, LM Studio (masterclass only) </w:t>
                  </w:r>
                </w:p>
                <w:p w14:paraId="08A8349F" w14:textId="1FCBFE91" w:rsidR="00D25535" w:rsidRPr="0009487C" w:rsidRDefault="00ED5F02" w:rsidP="008D305E">
                  <w:pPr>
                    <w:pStyle w:val="FormatvorlageLateinArial"/>
                    <w:spacing w:after="0"/>
                    <w:rPr>
                      <w:rFonts w:ascii="Verdana" w:hAnsi="Verdana"/>
                      <w:sz w:val="18"/>
                      <w:szCs w:val="18"/>
                      <w:lang w:val="en-US"/>
                    </w:rPr>
                  </w:pPr>
                  <w:r>
                    <w:rPr>
                      <w:rFonts w:ascii="Verdana" w:hAnsi="Verdana"/>
                      <w:sz w:val="18"/>
                      <w:szCs w:val="18"/>
                      <w:lang w:val="en-US"/>
                    </w:rPr>
                    <w:t>Some R Coding examples</w:t>
                  </w: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4365F8B7" w14:textId="77777777" w:rsidTr="00D25535">
              <w:trPr>
                <w:trHeight w:val="325"/>
              </w:trPr>
              <w:tc>
                <w:tcPr>
                  <w:tcW w:w="1483" w:type="dxa"/>
                  <w:shd w:val="clear" w:color="auto" w:fill="auto"/>
                  <w:vAlign w:val="center"/>
                </w:tcPr>
                <w:p w14:paraId="286949D6" w14:textId="77777777" w:rsidR="00D25535" w:rsidRPr="0009487C" w:rsidRDefault="00D25535" w:rsidP="008D305E">
                  <w:pPr>
                    <w:pStyle w:val="FormatvorlageLateinArial"/>
                    <w:spacing w:after="0"/>
                    <w:rPr>
                      <w:rFonts w:ascii="Verdana" w:hAnsi="Verdana"/>
                      <w:sz w:val="18"/>
                      <w:szCs w:val="18"/>
                      <w:lang w:val="en-US"/>
                    </w:rPr>
                  </w:pPr>
                </w:p>
                <w:p w14:paraId="6A4265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56E9555F" w14:textId="77777777" w:rsidR="000709E1" w:rsidRDefault="000709E1" w:rsidP="008D305E">
                  <w:pPr>
                    <w:spacing w:before="0" w:line="240" w:lineRule="auto"/>
                    <w:rPr>
                      <w:lang w:val="en-US"/>
                    </w:rPr>
                  </w:pPr>
                  <w:r>
                    <w:rPr>
                      <w:lang w:val="en-US"/>
                    </w:rPr>
                    <w:t>Framing an analytics project</w:t>
                  </w:r>
                </w:p>
                <w:p w14:paraId="1045088E" w14:textId="18910213" w:rsidR="00D25535" w:rsidRPr="0009487C" w:rsidRDefault="00ED5F02" w:rsidP="008D305E">
                  <w:pPr>
                    <w:spacing w:before="0" w:line="240" w:lineRule="auto"/>
                    <w:rPr>
                      <w:lang w:val="en-US"/>
                    </w:rPr>
                  </w:pPr>
                  <w:r>
                    <w:rPr>
                      <w:lang w:val="en-US"/>
                    </w:rPr>
                    <w:t>Obtain data, clean/scrub data</w:t>
                  </w:r>
                  <w:r w:rsidR="00A6169F">
                    <w:rPr>
                      <w:lang w:val="en-US"/>
                    </w:rPr>
                    <w:t xml:space="preserve"> for modeling</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09487C" w14:paraId="33002173" w14:textId="77777777" w:rsidTr="00D25535">
              <w:trPr>
                <w:trHeight w:val="325"/>
              </w:trPr>
              <w:tc>
                <w:tcPr>
                  <w:tcW w:w="1483" w:type="dxa"/>
                  <w:shd w:val="clear" w:color="auto" w:fill="auto"/>
                  <w:vAlign w:val="center"/>
                </w:tcPr>
                <w:p w14:paraId="0A71406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509" w:type="dxa"/>
                  <w:shd w:val="clear" w:color="auto" w:fill="auto"/>
                  <w:vAlign w:val="center"/>
                </w:tcPr>
                <w:p w14:paraId="35C072C8" w14:textId="6C4CE0DB" w:rsidR="00D25535" w:rsidRPr="0009487C" w:rsidRDefault="000709E1" w:rsidP="008D305E">
                  <w:pPr>
                    <w:spacing w:before="0" w:line="240" w:lineRule="auto"/>
                    <w:rPr>
                      <w:rFonts w:cs="Tahoma"/>
                      <w:lang w:val="en-US"/>
                    </w:rPr>
                  </w:pPr>
                  <w:r>
                    <w:rPr>
                      <w:lang w:val="en-US"/>
                    </w:rPr>
                    <w:t>E</w:t>
                  </w:r>
                  <w:r>
                    <w:rPr>
                      <w:lang w:val="en-US"/>
                    </w:rPr>
                    <w:t>xplore data</w:t>
                  </w:r>
                  <w:r>
                    <w:rPr>
                      <w:lang w:val="en-US"/>
                    </w:rPr>
                    <w:t xml:space="preserve"> – summary statistics, visualizations</w:t>
                  </w:r>
                </w:p>
              </w:tc>
            </w:tr>
            <w:tr w:rsidR="00D25535" w:rsidRPr="0009487C" w14:paraId="2E8188E2" w14:textId="77777777" w:rsidTr="00D25535">
              <w:trPr>
                <w:trHeight w:val="310"/>
              </w:trPr>
              <w:tc>
                <w:tcPr>
                  <w:tcW w:w="1483" w:type="dxa"/>
                  <w:shd w:val="clear" w:color="auto" w:fill="E0E0E0"/>
                  <w:vAlign w:val="center"/>
                </w:tcPr>
                <w:p w14:paraId="270FF47F"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237D10"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69B828E3" w14:textId="77777777" w:rsidTr="00D25535">
              <w:trPr>
                <w:trHeight w:val="310"/>
              </w:trPr>
              <w:tc>
                <w:tcPr>
                  <w:tcW w:w="1483" w:type="dxa"/>
                  <w:shd w:val="clear" w:color="auto" w:fill="FFFFFF"/>
                  <w:vAlign w:val="center"/>
                </w:tcPr>
                <w:p w14:paraId="3A6D17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061EE15C" w14:textId="68FF5B28" w:rsidR="00D25535" w:rsidRPr="0009487C" w:rsidRDefault="00ED5F02" w:rsidP="008D305E">
                  <w:pPr>
                    <w:spacing w:before="0" w:line="240" w:lineRule="auto"/>
                    <w:rPr>
                      <w:rFonts w:cs="Tahoma"/>
                      <w:lang w:val="en-US"/>
                    </w:rPr>
                  </w:pPr>
                  <w:r>
                    <w:rPr>
                      <w:rFonts w:cs="Tahoma"/>
                      <w:lang w:val="en-US"/>
                    </w:rPr>
                    <w:t>Break into groups to start with case data performing Obtain, data cleaning and exploration steps</w:t>
                  </w:r>
                  <w:r w:rsidR="00A6169F">
                    <w:rPr>
                      <w:rFonts w:cs="Tahoma"/>
                      <w:lang w:val="en-US"/>
                    </w:rPr>
                    <w:t xml:space="preserve"> to create a modeling matrix.</w:t>
                  </w:r>
                </w:p>
              </w:tc>
            </w:tr>
          </w:tbl>
          <w:p w14:paraId="59057B95" w14:textId="77777777" w:rsidR="00D25535" w:rsidRPr="0009487C" w:rsidRDefault="00D25535" w:rsidP="008D305E">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6E2824B5" w14:textId="6378D2E6"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lastRenderedPageBreak/>
              <w:t>08:30 – 10:30</w:t>
            </w:r>
          </w:p>
        </w:tc>
        <w:tc>
          <w:tcPr>
            <w:tcW w:w="7301" w:type="dxa"/>
            <w:vAlign w:val="center"/>
          </w:tcPr>
          <w:p w14:paraId="66F32CB8" w14:textId="33E3D48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0709E1">
              <w:rPr>
                <w:rFonts w:ascii="Verdana" w:hAnsi="Verdana"/>
                <w:sz w:val="18"/>
                <w:szCs w:val="18"/>
                <w:lang w:val="en-US"/>
              </w:rPr>
              <w:t>Two modeling methods, and evaluation</w:t>
            </w:r>
          </w:p>
          <w:p w14:paraId="1A07719A" w14:textId="77777777" w:rsidR="00D25535" w:rsidRPr="0009487C" w:rsidRDefault="00D25535" w:rsidP="008D305E">
            <w:pPr>
              <w:pStyle w:val="FormatvorlageLateinArial"/>
              <w:spacing w:after="0"/>
              <w:rPr>
                <w:rFonts w:ascii="Verdana" w:hAnsi="Verdana"/>
                <w:sz w:val="18"/>
                <w:szCs w:val="18"/>
                <w:lang w:val="en-US"/>
              </w:rPr>
            </w:pP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760D146C" w14:textId="77777777" w:rsidTr="00214E16">
        <w:trPr>
          <w:trHeight w:val="325"/>
        </w:trPr>
        <w:tc>
          <w:tcPr>
            <w:tcW w:w="1483" w:type="dxa"/>
            <w:shd w:val="clear" w:color="auto" w:fill="auto"/>
            <w:vAlign w:val="center"/>
          </w:tcPr>
          <w:p w14:paraId="24937CE3" w14:textId="77777777" w:rsidR="00D25535" w:rsidRPr="0009487C" w:rsidRDefault="00D25535" w:rsidP="008D305E">
            <w:pPr>
              <w:pStyle w:val="FormatvorlageLateinArial"/>
              <w:spacing w:after="0"/>
              <w:rPr>
                <w:rFonts w:ascii="Verdana" w:hAnsi="Verdana"/>
                <w:sz w:val="18"/>
                <w:szCs w:val="18"/>
                <w:lang w:val="en-US"/>
              </w:rPr>
            </w:pPr>
          </w:p>
          <w:p w14:paraId="492AC3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08A3269D" w14:textId="20F8F454" w:rsidR="00D25535" w:rsidRPr="0009487C" w:rsidRDefault="000709E1" w:rsidP="008D305E">
            <w:pPr>
              <w:spacing w:before="0" w:line="240" w:lineRule="auto"/>
              <w:rPr>
                <w:lang w:val="en-US"/>
              </w:rPr>
            </w:pPr>
            <w:r>
              <w:rPr>
                <w:lang w:val="en-US"/>
              </w:rPr>
              <w:t>Improving model performance examples (ensemble, more observations, more features, feature engineering)</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09487C" w14:paraId="15E2CD2C" w14:textId="77777777" w:rsidTr="00214E16">
        <w:trPr>
          <w:trHeight w:val="325"/>
        </w:trPr>
        <w:tc>
          <w:tcPr>
            <w:tcW w:w="1483" w:type="dxa"/>
            <w:shd w:val="clear" w:color="auto" w:fill="auto"/>
            <w:vAlign w:val="center"/>
          </w:tcPr>
          <w:p w14:paraId="6574041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38D8AA2B" w14:textId="77777777" w:rsidR="00D25535" w:rsidRDefault="000709E1" w:rsidP="008D305E">
            <w:pPr>
              <w:spacing w:before="0" w:line="240" w:lineRule="auto"/>
              <w:rPr>
                <w:rFonts w:cs="Tahoma"/>
                <w:lang w:val="en-US"/>
              </w:rPr>
            </w:pPr>
            <w:r>
              <w:rPr>
                <w:rFonts w:cs="Tahoma"/>
                <w:lang w:val="en-US"/>
              </w:rPr>
              <w:t xml:space="preserve">Group work to model, </w:t>
            </w:r>
            <w:r w:rsidR="00634788">
              <w:rPr>
                <w:rFonts w:cs="Tahoma"/>
                <w:lang w:val="en-US"/>
              </w:rPr>
              <w:t xml:space="preserve">evaluate, </w:t>
            </w:r>
            <w:r>
              <w:rPr>
                <w:rFonts w:cs="Tahoma"/>
                <w:lang w:val="en-US"/>
              </w:rPr>
              <w:t>interpret</w:t>
            </w:r>
            <w:r w:rsidR="00634788">
              <w:rPr>
                <w:rFonts w:cs="Tahoma"/>
                <w:lang w:val="en-US"/>
              </w:rPr>
              <w:t xml:space="preserve"> results</w:t>
            </w:r>
            <w:r>
              <w:rPr>
                <w:rFonts w:cs="Tahoma"/>
                <w:lang w:val="en-US"/>
              </w:rPr>
              <w:t xml:space="preserve"> </w:t>
            </w:r>
            <w:r w:rsidR="00634788">
              <w:rPr>
                <w:rFonts w:cs="Tahoma"/>
                <w:lang w:val="en-US"/>
              </w:rPr>
              <w:t>then</w:t>
            </w:r>
            <w:r>
              <w:rPr>
                <w:rFonts w:cs="Tahoma"/>
                <w:lang w:val="en-US"/>
              </w:rPr>
              <w:t xml:space="preserve"> create slides for the case</w:t>
            </w:r>
          </w:p>
          <w:p w14:paraId="08624B92" w14:textId="77777777" w:rsidR="00A6169F" w:rsidRDefault="00A6169F" w:rsidP="008D305E">
            <w:pPr>
              <w:spacing w:before="0" w:line="240" w:lineRule="auto"/>
              <w:rPr>
                <w:rFonts w:cs="Tahoma"/>
                <w:lang w:val="en-US"/>
              </w:rPr>
            </w:pPr>
            <w:r>
              <w:rPr>
                <w:rFonts w:cs="Tahoma"/>
                <w:lang w:val="en-US"/>
              </w:rPr>
              <w:t xml:space="preserve">Masterclass: Create a </w:t>
            </w:r>
            <w:proofErr w:type="spellStart"/>
            <w:r>
              <w:rPr>
                <w:rFonts w:cs="Tahoma"/>
                <w:lang w:val="en-US"/>
              </w:rPr>
              <w:t>git</w:t>
            </w:r>
            <w:proofErr w:type="spellEnd"/>
            <w:r>
              <w:rPr>
                <w:rFonts w:cs="Tahoma"/>
                <w:lang w:val="en-US"/>
              </w:rPr>
              <w:t xml:space="preserve"> repo for your group work</w:t>
            </w:r>
          </w:p>
          <w:p w14:paraId="2ECD5280" w14:textId="1D224DBE" w:rsidR="00A6169F" w:rsidRPr="0009487C" w:rsidRDefault="00A6169F" w:rsidP="008D305E">
            <w:pPr>
              <w:spacing w:before="0" w:line="240" w:lineRule="auto"/>
              <w:rPr>
                <w:rFonts w:cs="Tahoma"/>
                <w:lang w:val="en-US"/>
              </w:rPr>
            </w:pPr>
            <w:r>
              <w:rPr>
                <w:rFonts w:cs="Tahoma"/>
                <w:lang w:val="en-US"/>
              </w:rPr>
              <w:t>Masterclass: Using LM Studio to extract data from documents for use in modeling</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087B7816" w14:textId="77777777" w:rsidTr="00214E16">
        <w:trPr>
          <w:trHeight w:val="310"/>
        </w:trPr>
        <w:tc>
          <w:tcPr>
            <w:tcW w:w="1483" w:type="dxa"/>
            <w:shd w:val="clear" w:color="auto" w:fill="FFFFFF"/>
            <w:vAlign w:val="center"/>
          </w:tcPr>
          <w:p w14:paraId="1628FC4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3D628B01" w14:textId="017D1174" w:rsidR="00D25535" w:rsidRPr="0009487C" w:rsidRDefault="00ED5F02" w:rsidP="008D305E">
            <w:pPr>
              <w:spacing w:before="0" w:line="240" w:lineRule="auto"/>
              <w:rPr>
                <w:rFonts w:cs="Tahoma"/>
                <w:lang w:val="en-US"/>
              </w:rPr>
            </w:pPr>
            <w:r>
              <w:rPr>
                <w:rFonts w:cs="Tahoma"/>
                <w:lang w:val="en-US"/>
              </w:rPr>
              <w:t xml:space="preserve">Group presentations including code step through &amp; </w:t>
            </w:r>
            <w:r w:rsidR="000709E1">
              <w:rPr>
                <w:rFonts w:cs="Tahoma"/>
                <w:lang w:val="en-US"/>
              </w:rPr>
              <w:t>slides explaining the modeling steps, results and implications</w:t>
            </w:r>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677457C" w14:textId="77777777" w:rsidTr="008931C5">
        <w:trPr>
          <w:trHeight w:val="2051"/>
        </w:trPr>
        <w:tc>
          <w:tcPr>
            <w:tcW w:w="8755" w:type="dxa"/>
          </w:tcPr>
          <w:p w14:paraId="37DACBA8"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5FC3C498" w14:textId="77777777" w:rsidR="002C0A8E" w:rsidRPr="0009487C" w:rsidRDefault="002C0A8E" w:rsidP="008931C5">
            <w:pPr>
              <w:spacing w:before="120" w:after="120" w:line="240" w:lineRule="auto"/>
              <w:rPr>
                <w:rFonts w:cs="Arial"/>
                <w:b/>
                <w:lang w:val="en-US"/>
              </w:rPr>
            </w:pPr>
            <w:r w:rsidRPr="0009487C">
              <w:rPr>
                <w:rFonts w:cs="Arial"/>
                <w:b/>
                <w:lang w:val="en-US"/>
              </w:rPr>
              <w:br/>
              <w:t>Post-module activities</w:t>
            </w:r>
          </w:p>
          <w:p w14:paraId="7459EFE1" w14:textId="6F71AEFA" w:rsidR="00351AEF" w:rsidRPr="0009487C" w:rsidRDefault="00A6169F" w:rsidP="008931C5">
            <w:pPr>
              <w:spacing w:before="0" w:after="120"/>
              <w:rPr>
                <w:rFonts w:cs="Arial"/>
                <w:lang w:val="en-US"/>
              </w:rPr>
            </w:pPr>
            <w:r>
              <w:rPr>
                <w:rFonts w:cs="Arial"/>
                <w:lang w:val="en-US"/>
              </w:rPr>
              <w:t xml:space="preserve">New dataset, create a script that accomplishes all tasks </w:t>
            </w:r>
            <w:r>
              <w:rPr>
                <w:rFonts w:cs="Arial"/>
                <w:lang w:val="en-US"/>
              </w:rPr>
              <w:t>Obtain Scrub Explore Model Interpret</w:t>
            </w:r>
            <w:r>
              <w:rPr>
                <w:rFonts w:cs="Arial"/>
                <w:lang w:val="en-US"/>
              </w:rPr>
              <w:t xml:space="preserve"> with a new dataset</w:t>
            </w:r>
          </w:p>
          <w:p w14:paraId="395483D3" w14:textId="77777777" w:rsidR="002C0A8E" w:rsidRPr="0009487C" w:rsidRDefault="002C0A8E" w:rsidP="008931C5">
            <w:pPr>
              <w:spacing w:before="0" w:after="120"/>
              <w:rPr>
                <w:rFonts w:cs="Arial"/>
                <w:i/>
                <w:lang w:val="en-US"/>
              </w:rPr>
            </w:pPr>
            <w:r w:rsidRPr="0009487C">
              <w:rPr>
                <w:rFonts w:cs="Arial"/>
                <w:lang w:val="en-US"/>
              </w:rPr>
              <w:br/>
            </w:r>
            <w:r w:rsidRPr="0009487C">
              <w:rPr>
                <w:rFonts w:cs="Arial"/>
                <w:b/>
                <w:lang w:val="en-US"/>
              </w:rPr>
              <w:t>Deadline for post-module assignment and process of delivery</w:t>
            </w:r>
          </w:p>
          <w:p w14:paraId="10B513AF" w14:textId="77777777" w:rsidR="002C0A8E" w:rsidRPr="0009487C" w:rsidRDefault="00351AEF" w:rsidP="005A484E">
            <w:pPr>
              <w:spacing w:before="0" w:after="120" w:line="240" w:lineRule="auto"/>
              <w:rPr>
                <w:rFonts w:cs="Arial"/>
                <w:color w:val="FF0000"/>
                <w:lang w:val="en-US"/>
              </w:rPr>
            </w:pPr>
            <w:r w:rsidRPr="0009487C">
              <w:rPr>
                <w:rFonts w:cs="Arial"/>
                <w:color w:val="FF0000"/>
                <w:lang w:val="en-US"/>
              </w:rPr>
              <w:t>TBD</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74E9A7FA"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 PDF fil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rsidTr="008931C5">
        <w:trPr>
          <w:trHeight w:val="1602"/>
        </w:trPr>
        <w:tc>
          <w:tcPr>
            <w:tcW w:w="8755" w:type="dxa"/>
          </w:tcPr>
          <w:p w14:paraId="0B12BB97" w14:textId="77777777" w:rsidR="002C0A8E" w:rsidRPr="0009487C" w:rsidRDefault="002C0A8E" w:rsidP="008931C5">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rsidP="008931C5">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rsidP="008931C5">
                  <w:pPr>
                    <w:spacing w:before="120" w:after="120" w:line="240" w:lineRule="auto"/>
                    <w:rPr>
                      <w:rFonts w:cs="Arial"/>
                      <w:lang w:val="en-US"/>
                    </w:rPr>
                  </w:pPr>
                </w:p>
              </w:tc>
              <w:tc>
                <w:tcPr>
                  <w:tcW w:w="4654" w:type="dxa"/>
                  <w:vAlign w:val="center"/>
                </w:tcPr>
                <w:p w14:paraId="5FE533B3" w14:textId="0BDB3DB2" w:rsidR="002C0A8E" w:rsidRPr="0009487C" w:rsidRDefault="00A6169F" w:rsidP="008931C5">
                  <w:pPr>
                    <w:spacing w:before="120" w:after="120" w:line="240" w:lineRule="auto"/>
                    <w:ind w:right="-981"/>
                    <w:rPr>
                      <w:rFonts w:cs="Arial"/>
                      <w:lang w:val="en-US"/>
                    </w:rPr>
                  </w:pPr>
                  <w:r>
                    <w:rPr>
                      <w:rFonts w:cs="Arial"/>
                      <w:lang w:val="en-US"/>
                    </w:rPr>
                    <w:t>1</w:t>
                  </w:r>
                  <w:r w:rsidR="00F64546">
                    <w:rPr>
                      <w:rFonts w:cs="Arial"/>
                      <w:lang w:val="en-US"/>
                    </w:rPr>
                    <w:t xml:space="preserve">0 </w:t>
                  </w:r>
                  <w:r w:rsidR="002C0A8E" w:rsidRPr="0009487C">
                    <w:rPr>
                      <w:rFonts w:cs="Arial"/>
                      <w:lang w:val="en-US"/>
                    </w:rPr>
                    <w:t>%</w:t>
                  </w:r>
                  <w:r w:rsidR="00DB346F">
                    <w:rPr>
                      <w:rFonts w:cs="Arial"/>
                      <w:lang w:val="en-US"/>
                    </w:rPr>
                    <w:t xml:space="preserve"> Intro to R Homework</w:t>
                  </w:r>
                </w:p>
              </w:tc>
            </w:tr>
            <w:tr w:rsidR="00D25535" w:rsidRPr="0009487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rsidP="008931C5">
                  <w:pPr>
                    <w:spacing w:before="120" w:after="120" w:line="240" w:lineRule="auto"/>
                    <w:rPr>
                      <w:rFonts w:cs="Arial"/>
                      <w:lang w:val="en-US"/>
                    </w:rPr>
                  </w:pPr>
                </w:p>
              </w:tc>
              <w:tc>
                <w:tcPr>
                  <w:tcW w:w="4654" w:type="dxa"/>
                  <w:vAlign w:val="center"/>
                </w:tcPr>
                <w:p w14:paraId="163EE84A" w14:textId="76EFD90C" w:rsidR="00A6169F" w:rsidRDefault="00A6169F" w:rsidP="007624B9">
                  <w:pPr>
                    <w:spacing w:before="0" w:after="120" w:line="240" w:lineRule="auto"/>
                    <w:ind w:right="-981"/>
                    <w:rPr>
                      <w:rFonts w:cs="Arial"/>
                      <w:lang w:val="en-US"/>
                    </w:rPr>
                  </w:pPr>
                  <w:r>
                    <w:rPr>
                      <w:rFonts w:cs="Arial"/>
                      <w:lang w:val="en-US"/>
                    </w:rPr>
                    <w:t>60</w:t>
                  </w:r>
                  <w:r w:rsidR="00F64546">
                    <w:rPr>
                      <w:rFonts w:cs="Arial"/>
                      <w:lang w:val="en-US"/>
                    </w:rPr>
                    <w:t xml:space="preserve"> </w:t>
                  </w:r>
                  <w:r w:rsidR="00D25535" w:rsidRPr="0009487C">
                    <w:rPr>
                      <w:rFonts w:cs="Arial"/>
                      <w:lang w:val="en-US"/>
                    </w:rPr>
                    <w:t>%</w:t>
                  </w:r>
                  <w:r w:rsidR="00DB346F">
                    <w:rPr>
                      <w:rFonts w:cs="Arial"/>
                      <w:lang w:val="en-US"/>
                    </w:rPr>
                    <w:t xml:space="preserve"> Group </w:t>
                  </w:r>
                  <w:r>
                    <w:rPr>
                      <w:rFonts w:cs="Arial"/>
                      <w:lang w:val="en-US"/>
                    </w:rPr>
                    <w:t>Work: Diabetes Data</w:t>
                  </w:r>
                </w:p>
                <w:p w14:paraId="3568903B" w14:textId="1667798B" w:rsidR="00D25535" w:rsidRPr="0009487C" w:rsidRDefault="00A6169F" w:rsidP="007624B9">
                  <w:pPr>
                    <w:spacing w:before="0" w:after="120" w:line="240" w:lineRule="auto"/>
                    <w:ind w:right="-981"/>
                    <w:rPr>
                      <w:rFonts w:cs="Arial"/>
                      <w:lang w:val="en-US"/>
                    </w:rPr>
                  </w:pPr>
                  <w:r>
                    <w:rPr>
                      <w:rFonts w:cs="Arial"/>
                      <w:lang w:val="en-US"/>
                    </w:rPr>
                    <w:t>Obtain Scrub Explore Model Interpret &amp; slides</w:t>
                  </w:r>
                </w:p>
              </w:tc>
            </w:tr>
            <w:tr w:rsidR="002C0A8E" w:rsidRPr="0009487C" w14:paraId="2BCD58BD" w14:textId="77777777" w:rsidTr="00D25535">
              <w:tc>
                <w:tcPr>
                  <w:tcW w:w="2552" w:type="dxa"/>
                  <w:vAlign w:val="center"/>
                </w:tcPr>
                <w:p w14:paraId="376BFCDC" w14:textId="77777777" w:rsidR="002C0A8E" w:rsidRPr="0009487C" w:rsidRDefault="002C0A8E" w:rsidP="008931C5">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rsidP="008931C5">
                  <w:pPr>
                    <w:spacing w:before="0" w:after="120" w:line="240" w:lineRule="auto"/>
                    <w:rPr>
                      <w:rFonts w:cs="Arial"/>
                      <w:lang w:val="en-US"/>
                    </w:rPr>
                  </w:pPr>
                </w:p>
              </w:tc>
              <w:tc>
                <w:tcPr>
                  <w:tcW w:w="4654" w:type="dxa"/>
                  <w:vAlign w:val="center"/>
                </w:tcPr>
                <w:p w14:paraId="109830F2" w14:textId="77777777" w:rsidR="00F64546" w:rsidRDefault="00A6169F" w:rsidP="008931C5">
                  <w:pPr>
                    <w:spacing w:before="0" w:after="120" w:line="240" w:lineRule="auto"/>
                    <w:rPr>
                      <w:rFonts w:cs="Arial"/>
                      <w:lang w:val="en-US"/>
                    </w:rPr>
                  </w:pPr>
                  <w:r>
                    <w:rPr>
                      <w:rFonts w:cs="Arial"/>
                      <w:lang w:val="en-US"/>
                    </w:rPr>
                    <w:t>25</w:t>
                  </w:r>
                  <w:r w:rsidR="00F64546">
                    <w:rPr>
                      <w:rFonts w:cs="Arial"/>
                      <w:lang w:val="en-US"/>
                    </w:rPr>
                    <w:t xml:space="preserve"> </w:t>
                  </w:r>
                  <w:r w:rsidR="002C0A8E" w:rsidRPr="0009487C">
                    <w:rPr>
                      <w:rFonts w:cs="Arial"/>
                      <w:lang w:val="en-US"/>
                    </w:rPr>
                    <w:t xml:space="preserve">% </w:t>
                  </w:r>
                  <w:r>
                    <w:rPr>
                      <w:rFonts w:cs="Arial"/>
                      <w:lang w:val="en-US"/>
                    </w:rPr>
                    <w:t>Individual work: New data set script:</w:t>
                  </w:r>
                </w:p>
                <w:p w14:paraId="05B5D587" w14:textId="4EAEB7BF" w:rsidR="00A6169F" w:rsidRPr="0009487C" w:rsidRDefault="00A6169F" w:rsidP="008931C5">
                  <w:pPr>
                    <w:spacing w:before="0" w:after="120" w:line="240" w:lineRule="auto"/>
                    <w:rPr>
                      <w:rFonts w:cs="Arial"/>
                      <w:lang w:val="en-US"/>
                    </w:rPr>
                  </w:pPr>
                  <w:r>
                    <w:rPr>
                      <w:rFonts w:cs="Arial"/>
                      <w:lang w:val="en-US"/>
                    </w:rPr>
                    <w:t>Obtain Scrub Explore Model Interpret</w:t>
                  </w:r>
                  <w:r>
                    <w:rPr>
                      <w:rFonts w:cs="Arial"/>
                      <w:lang w:val="en-US"/>
                    </w:rPr>
                    <w:t xml:space="preserve"> [no slides]</w:t>
                  </w:r>
                </w:p>
              </w:tc>
            </w:tr>
            <w:tr w:rsidR="00F64546" w:rsidRPr="0009487C" w14:paraId="1FC78C2E" w14:textId="77777777" w:rsidTr="00D25535">
              <w:tc>
                <w:tcPr>
                  <w:tcW w:w="2552" w:type="dxa"/>
                  <w:vAlign w:val="center"/>
                </w:tcPr>
                <w:p w14:paraId="5186A92D" w14:textId="51343A32" w:rsidR="00F64546" w:rsidRPr="00B40000" w:rsidRDefault="00F64546" w:rsidP="008931C5">
                  <w:pPr>
                    <w:spacing w:before="0" w:after="120" w:line="240" w:lineRule="auto"/>
                    <w:rPr>
                      <w:rFonts w:cs="Arial"/>
                      <w:b/>
                      <w:lang w:val="en-US"/>
                    </w:rPr>
                  </w:pPr>
                  <w:r w:rsidRPr="00B40000">
                    <w:rPr>
                      <w:rFonts w:cs="Arial"/>
                      <w:b/>
                      <w:lang w:val="en-US"/>
                    </w:rPr>
                    <w:t xml:space="preserve">Peer </w:t>
                  </w:r>
                  <w:r w:rsidR="00A50247" w:rsidRPr="00B40000">
                    <w:rPr>
                      <w:rFonts w:cs="Arial"/>
                      <w:b/>
                      <w:lang w:val="en-US"/>
                    </w:rPr>
                    <w:t>a</w:t>
                  </w:r>
                  <w:r w:rsidRPr="00B40000">
                    <w:rPr>
                      <w:rFonts w:cs="Arial"/>
                      <w:b/>
                      <w:lang w:val="en-US"/>
                    </w:rPr>
                    <w:t>ssessment:</w:t>
                  </w:r>
                </w:p>
              </w:tc>
              <w:tc>
                <w:tcPr>
                  <w:tcW w:w="661" w:type="dxa"/>
                  <w:vAlign w:val="center"/>
                </w:tcPr>
                <w:p w14:paraId="3615091A" w14:textId="77777777" w:rsidR="00F64546" w:rsidRPr="00B40000" w:rsidRDefault="00F64546" w:rsidP="008931C5">
                  <w:pPr>
                    <w:spacing w:before="0" w:after="120" w:line="240" w:lineRule="auto"/>
                    <w:rPr>
                      <w:rFonts w:cs="Arial"/>
                      <w:lang w:val="en-US"/>
                    </w:rPr>
                  </w:pPr>
                </w:p>
              </w:tc>
              <w:tc>
                <w:tcPr>
                  <w:tcW w:w="4654" w:type="dxa"/>
                  <w:vAlign w:val="center"/>
                </w:tcPr>
                <w:p w14:paraId="600AF78B" w14:textId="7D3225E1" w:rsidR="00F64546" w:rsidRPr="00B40000" w:rsidRDefault="00BA4B52" w:rsidP="008931C5">
                  <w:pPr>
                    <w:spacing w:before="0" w:after="120" w:line="240" w:lineRule="auto"/>
                    <w:rPr>
                      <w:rFonts w:cs="Arial"/>
                      <w:lang w:val="en-US"/>
                    </w:rPr>
                  </w:pPr>
                  <w:r w:rsidRPr="00B40000">
                    <w:rPr>
                      <w:rFonts w:cs="Arial"/>
                      <w:lang w:val="en-US"/>
                    </w:rPr>
                    <w:t xml:space="preserve">  5</w:t>
                  </w:r>
                  <w:r w:rsidR="00F64546" w:rsidRPr="00B40000">
                    <w:rPr>
                      <w:rFonts w:cs="Arial"/>
                      <w:lang w:val="en-US"/>
                    </w:rPr>
                    <w:t xml:space="preserve"> %</w:t>
                  </w:r>
                </w:p>
              </w:tc>
            </w:tr>
            <w:tr w:rsidR="002C0A8E" w:rsidRPr="0009487C" w14:paraId="585837AA" w14:textId="77777777" w:rsidTr="00D25535">
              <w:tc>
                <w:tcPr>
                  <w:tcW w:w="2552" w:type="dxa"/>
                  <w:vAlign w:val="center"/>
                </w:tcPr>
                <w:p w14:paraId="7FD20314" w14:textId="77777777" w:rsidR="002C0A8E" w:rsidRPr="0009487C" w:rsidRDefault="002C0A8E" w:rsidP="008931C5">
                  <w:pPr>
                    <w:spacing w:before="0" w:after="120" w:line="240" w:lineRule="auto"/>
                    <w:rPr>
                      <w:rFonts w:cs="Arial"/>
                      <w:lang w:val="en-US"/>
                    </w:rPr>
                  </w:pPr>
                </w:p>
              </w:tc>
              <w:tc>
                <w:tcPr>
                  <w:tcW w:w="661" w:type="dxa"/>
                  <w:vAlign w:val="center"/>
                </w:tcPr>
                <w:p w14:paraId="36CD0DDA" w14:textId="77777777" w:rsidR="002C0A8E" w:rsidRPr="0009487C" w:rsidRDefault="002C0A8E" w:rsidP="008931C5">
                  <w:pPr>
                    <w:spacing w:before="0" w:after="120" w:line="240" w:lineRule="auto"/>
                    <w:rPr>
                      <w:rFonts w:cs="Arial"/>
                      <w:lang w:val="en-US"/>
                    </w:rPr>
                  </w:pPr>
                </w:p>
              </w:tc>
              <w:tc>
                <w:tcPr>
                  <w:tcW w:w="4654" w:type="dxa"/>
                  <w:vAlign w:val="center"/>
                </w:tcPr>
                <w:p w14:paraId="73993A23" w14:textId="77777777" w:rsidR="002C0A8E" w:rsidRPr="0009487C" w:rsidRDefault="002C0A8E" w:rsidP="008931C5">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rsidP="008931C5">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09487C" w14:paraId="1C6987F0" w14:textId="77777777" w:rsidTr="00214E16">
        <w:trPr>
          <w:trHeight w:val="1924"/>
        </w:trPr>
        <w:tc>
          <w:tcPr>
            <w:tcW w:w="8784" w:type="dxa"/>
          </w:tcPr>
          <w:p w14:paraId="66C470F4" w14:textId="77777777" w:rsidR="00DA4A31" w:rsidRPr="0009487C" w:rsidRDefault="00DA4A31" w:rsidP="00707B36">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91EF5D5" w14:textId="77777777" w:rsidR="00DA4A31" w:rsidRDefault="00634788" w:rsidP="00707B36">
            <w:pPr>
              <w:spacing w:before="0"/>
              <w:rPr>
                <w:rFonts w:cs="Arial"/>
                <w:lang w:val="en-US"/>
              </w:rPr>
            </w:pPr>
            <w:r>
              <w:rPr>
                <w:rFonts w:cs="Arial"/>
                <w:lang w:val="en-US"/>
              </w:rPr>
              <w:t>Ted Kwartler</w:t>
            </w:r>
          </w:p>
          <w:p w14:paraId="192E330F" w14:textId="241CD7FB" w:rsidR="00634788" w:rsidRPr="0009487C" w:rsidRDefault="00634788" w:rsidP="00707B36">
            <w:pPr>
              <w:spacing w:before="0"/>
              <w:rPr>
                <w:rFonts w:cs="Arial"/>
                <w:lang w:val="en-US"/>
              </w:rPr>
            </w:pPr>
            <w:r>
              <w:rPr>
                <w:rFonts w:cs="Arial"/>
                <w:lang w:val="en-US"/>
              </w:rPr>
              <w:t>edwardkwartler@fas.harvard.edu</w:t>
            </w:r>
          </w:p>
        </w:tc>
      </w:tr>
    </w:tbl>
    <w:p w14:paraId="1790D297" w14:textId="77777777" w:rsidR="0006576E" w:rsidRPr="0009487C" w:rsidRDefault="0006576E" w:rsidP="00D82B82">
      <w:pPr>
        <w:spacing w:before="0" w:after="120" w:line="240" w:lineRule="auto"/>
        <w:rPr>
          <w:rFonts w:cs="Arial"/>
          <w:b/>
          <w:lang w:val="en-US"/>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F64546" w14:paraId="061C8631" w14:textId="77777777" w:rsidTr="00214E16">
        <w:trPr>
          <w:trHeight w:val="4571"/>
        </w:trPr>
        <w:tc>
          <w:tcPr>
            <w:tcW w:w="8784" w:type="dxa"/>
          </w:tcPr>
          <w:p w14:paraId="52D7F5CC" w14:textId="0AA8C725" w:rsidR="0057320C" w:rsidRPr="0057320C" w:rsidRDefault="0057320C" w:rsidP="0057320C">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North American Responsible AI practice</w:t>
            </w:r>
            <w:r w:rsidRPr="0057320C">
              <w:rPr>
                <w:lang w:val="en-US"/>
              </w:rPr>
              <w:t>.</w:t>
            </w:r>
          </w:p>
          <w:p w14:paraId="41FD83A7" w14:textId="77777777" w:rsidR="0057320C" w:rsidRPr="0057320C" w:rsidRDefault="0057320C" w:rsidP="0057320C">
            <w:pPr>
              <w:spacing w:before="0" w:line="240" w:lineRule="auto"/>
              <w:ind w:left="360"/>
              <w:rPr>
                <w:lang w:val="en-US"/>
              </w:rPr>
            </w:pPr>
          </w:p>
          <w:p w14:paraId="4E935B25" w14:textId="2480ED38" w:rsidR="0006576E" w:rsidRPr="0009487C" w:rsidRDefault="0057320C" w:rsidP="0057320C">
            <w:pPr>
              <w:spacing w:before="0" w:line="240" w:lineRule="auto"/>
              <w:ind w:left="360"/>
              <w:rPr>
                <w:lang w:val="en-US"/>
              </w:rPr>
            </w:pPr>
            <w:proofErr w:type="spellStart"/>
            <w:r w:rsidRPr="0057320C">
              <w:rPr>
                <w:lang w:val="en-US"/>
              </w:rPr>
              <w:t>In a</w:t>
            </w:r>
            <w:proofErr w:type="spellEnd"/>
            <w:r w:rsidRPr="0057320C">
              <w:rPr>
                <w:lang w:val="en-US"/>
              </w:rPr>
              <w:t xml:space="preserve">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w:t>
            </w:r>
            <w:proofErr w:type="spellStart"/>
            <w:r w:rsidRPr="0057320C">
              <w:rPr>
                <w:lang w:val="en-US"/>
              </w:rPr>
              <w:t>Hult</w:t>
            </w:r>
            <w:proofErr w:type="spellEnd"/>
            <w:r w:rsidRPr="0057320C">
              <w:rPr>
                <w:lang w:val="en-US"/>
              </w:rPr>
              <w:t xml:space="preserve"> University's Faculty of the Year, and has been a member of the editorial board of the Applied Marketing Analytics Journal since 2017.</w:t>
            </w:r>
          </w:p>
        </w:tc>
      </w:tr>
    </w:tbl>
    <w:p w14:paraId="0F54C0EC" w14:textId="77777777" w:rsidR="000B4187" w:rsidRPr="0009487C" w:rsidRDefault="000B4187" w:rsidP="002C0A8E">
      <w:pPr>
        <w:rPr>
          <w:lang w:val="en-US"/>
        </w:rPr>
      </w:pPr>
    </w:p>
    <w:sectPr w:rsidR="000B4187" w:rsidRPr="0009487C" w:rsidSect="00D0074E">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BA27" w14:textId="77777777" w:rsidR="00333E2F" w:rsidRDefault="00333E2F" w:rsidP="003838CA">
      <w:pPr>
        <w:spacing w:line="240" w:lineRule="auto"/>
      </w:pPr>
      <w:r>
        <w:separator/>
      </w:r>
    </w:p>
  </w:endnote>
  <w:endnote w:type="continuationSeparator" w:id="0">
    <w:p w14:paraId="39CF243F" w14:textId="77777777" w:rsidR="00333E2F" w:rsidRDefault="00333E2F"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1328" w14:textId="77777777" w:rsidR="00333E2F" w:rsidRDefault="00333E2F" w:rsidP="003838CA">
      <w:pPr>
        <w:spacing w:line="240" w:lineRule="auto"/>
      </w:pPr>
      <w:r>
        <w:separator/>
      </w:r>
    </w:p>
  </w:footnote>
  <w:footnote w:type="continuationSeparator" w:id="0">
    <w:p w14:paraId="03653F6A" w14:textId="77777777" w:rsidR="00333E2F" w:rsidRDefault="00333E2F"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1"/>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26"/>
  </w:num>
  <w:num w:numId="13" w16cid:durableId="369839459">
    <w:abstractNumId w:val="20"/>
  </w:num>
  <w:num w:numId="14" w16cid:durableId="11690479">
    <w:abstractNumId w:val="17"/>
  </w:num>
  <w:num w:numId="15" w16cid:durableId="775712837">
    <w:abstractNumId w:val="25"/>
  </w:num>
  <w:num w:numId="16" w16cid:durableId="955136181">
    <w:abstractNumId w:val="12"/>
  </w:num>
  <w:num w:numId="17" w16cid:durableId="1347176702">
    <w:abstractNumId w:val="18"/>
  </w:num>
  <w:num w:numId="18" w16cid:durableId="503938284">
    <w:abstractNumId w:val="14"/>
  </w:num>
  <w:num w:numId="19" w16cid:durableId="1554585040">
    <w:abstractNumId w:val="21"/>
  </w:num>
  <w:num w:numId="20" w16cid:durableId="1459495190">
    <w:abstractNumId w:val="23"/>
  </w:num>
  <w:num w:numId="21" w16cid:durableId="1662464428">
    <w:abstractNumId w:val="15"/>
  </w:num>
  <w:num w:numId="22" w16cid:durableId="253512890">
    <w:abstractNumId w:val="16"/>
  </w:num>
  <w:num w:numId="23" w16cid:durableId="1564485728">
    <w:abstractNumId w:val="13"/>
  </w:num>
  <w:num w:numId="24" w16cid:durableId="1807353347">
    <w:abstractNumId w:val="19"/>
  </w:num>
  <w:num w:numId="25" w16cid:durableId="1882281468">
    <w:abstractNumId w:val="24"/>
  </w:num>
  <w:num w:numId="26" w16cid:durableId="366687984">
    <w:abstractNumId w:val="22"/>
  </w:num>
  <w:num w:numId="27" w16cid:durableId="2142184977">
    <w:abstractNumId w:val="10"/>
  </w:num>
  <w:num w:numId="28" w16cid:durableId="121499868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218EF"/>
    <w:rsid w:val="00024FD9"/>
    <w:rsid w:val="00027E23"/>
    <w:rsid w:val="0003103D"/>
    <w:rsid w:val="00044B57"/>
    <w:rsid w:val="00046EEC"/>
    <w:rsid w:val="00052595"/>
    <w:rsid w:val="000560AE"/>
    <w:rsid w:val="0006576E"/>
    <w:rsid w:val="000709E1"/>
    <w:rsid w:val="00076264"/>
    <w:rsid w:val="00094846"/>
    <w:rsid w:val="0009487C"/>
    <w:rsid w:val="00095B46"/>
    <w:rsid w:val="000971B6"/>
    <w:rsid w:val="000B25B0"/>
    <w:rsid w:val="000B355F"/>
    <w:rsid w:val="000B4187"/>
    <w:rsid w:val="000C0AD0"/>
    <w:rsid w:val="000C18D7"/>
    <w:rsid w:val="000C2993"/>
    <w:rsid w:val="000D0078"/>
    <w:rsid w:val="000E1D16"/>
    <w:rsid w:val="000F37C2"/>
    <w:rsid w:val="00103F85"/>
    <w:rsid w:val="00110DFE"/>
    <w:rsid w:val="00112DCF"/>
    <w:rsid w:val="00120179"/>
    <w:rsid w:val="00120346"/>
    <w:rsid w:val="00135B2B"/>
    <w:rsid w:val="00136344"/>
    <w:rsid w:val="00145AFD"/>
    <w:rsid w:val="00146A0B"/>
    <w:rsid w:val="001510B3"/>
    <w:rsid w:val="0017417C"/>
    <w:rsid w:val="00193EFA"/>
    <w:rsid w:val="001B3A23"/>
    <w:rsid w:val="001B3B6E"/>
    <w:rsid w:val="001D3FCA"/>
    <w:rsid w:val="001D6744"/>
    <w:rsid w:val="001D6F09"/>
    <w:rsid w:val="001D766A"/>
    <w:rsid w:val="001D76D4"/>
    <w:rsid w:val="001E2C3E"/>
    <w:rsid w:val="001F17CC"/>
    <w:rsid w:val="00200312"/>
    <w:rsid w:val="00205BB4"/>
    <w:rsid w:val="00214E16"/>
    <w:rsid w:val="00215C28"/>
    <w:rsid w:val="002374D7"/>
    <w:rsid w:val="00244B8C"/>
    <w:rsid w:val="002944CA"/>
    <w:rsid w:val="002A3830"/>
    <w:rsid w:val="002B195A"/>
    <w:rsid w:val="002B4EFD"/>
    <w:rsid w:val="002C0A8E"/>
    <w:rsid w:val="002C3016"/>
    <w:rsid w:val="002D3721"/>
    <w:rsid w:val="002E6B54"/>
    <w:rsid w:val="002F4C33"/>
    <w:rsid w:val="00306AF0"/>
    <w:rsid w:val="00316A5D"/>
    <w:rsid w:val="00326860"/>
    <w:rsid w:val="00326B55"/>
    <w:rsid w:val="00333E2F"/>
    <w:rsid w:val="00340654"/>
    <w:rsid w:val="003408D5"/>
    <w:rsid w:val="00344E34"/>
    <w:rsid w:val="00350602"/>
    <w:rsid w:val="00351AEF"/>
    <w:rsid w:val="00374077"/>
    <w:rsid w:val="00380A67"/>
    <w:rsid w:val="003838CA"/>
    <w:rsid w:val="003851D8"/>
    <w:rsid w:val="00396C18"/>
    <w:rsid w:val="003B77C8"/>
    <w:rsid w:val="003C38FC"/>
    <w:rsid w:val="003D5EF0"/>
    <w:rsid w:val="003E3EE1"/>
    <w:rsid w:val="003F3D23"/>
    <w:rsid w:val="004027F5"/>
    <w:rsid w:val="00415030"/>
    <w:rsid w:val="004158B7"/>
    <w:rsid w:val="004361CE"/>
    <w:rsid w:val="0044546D"/>
    <w:rsid w:val="00446D4E"/>
    <w:rsid w:val="00453C08"/>
    <w:rsid w:val="0047332C"/>
    <w:rsid w:val="00473920"/>
    <w:rsid w:val="00475BBB"/>
    <w:rsid w:val="004934EF"/>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4484"/>
    <w:rsid w:val="00547B9B"/>
    <w:rsid w:val="0056423E"/>
    <w:rsid w:val="00567249"/>
    <w:rsid w:val="0056762C"/>
    <w:rsid w:val="00570FBD"/>
    <w:rsid w:val="0057320C"/>
    <w:rsid w:val="0057703C"/>
    <w:rsid w:val="00591C83"/>
    <w:rsid w:val="005A484E"/>
    <w:rsid w:val="005A5BBB"/>
    <w:rsid w:val="005C4437"/>
    <w:rsid w:val="005D526F"/>
    <w:rsid w:val="005E22C8"/>
    <w:rsid w:val="005E6BB9"/>
    <w:rsid w:val="005F6446"/>
    <w:rsid w:val="005F791F"/>
    <w:rsid w:val="00611985"/>
    <w:rsid w:val="0061271A"/>
    <w:rsid w:val="006202F4"/>
    <w:rsid w:val="00622850"/>
    <w:rsid w:val="00623D2E"/>
    <w:rsid w:val="00633CB6"/>
    <w:rsid w:val="00634788"/>
    <w:rsid w:val="00665E21"/>
    <w:rsid w:val="00670F90"/>
    <w:rsid w:val="00671137"/>
    <w:rsid w:val="006714DA"/>
    <w:rsid w:val="00672229"/>
    <w:rsid w:val="00673A12"/>
    <w:rsid w:val="00686C06"/>
    <w:rsid w:val="006A55BB"/>
    <w:rsid w:val="006B26B6"/>
    <w:rsid w:val="006B3753"/>
    <w:rsid w:val="006C04A0"/>
    <w:rsid w:val="006D0922"/>
    <w:rsid w:val="006D206B"/>
    <w:rsid w:val="006D3BAF"/>
    <w:rsid w:val="007174B8"/>
    <w:rsid w:val="00742F90"/>
    <w:rsid w:val="007624B9"/>
    <w:rsid w:val="00786891"/>
    <w:rsid w:val="00794CF3"/>
    <w:rsid w:val="007C1FE8"/>
    <w:rsid w:val="007C7027"/>
    <w:rsid w:val="007D1D90"/>
    <w:rsid w:val="007D343F"/>
    <w:rsid w:val="007D784E"/>
    <w:rsid w:val="007E2C3B"/>
    <w:rsid w:val="00802B2D"/>
    <w:rsid w:val="008109EF"/>
    <w:rsid w:val="008144C5"/>
    <w:rsid w:val="00815E24"/>
    <w:rsid w:val="00827940"/>
    <w:rsid w:val="00835045"/>
    <w:rsid w:val="00845092"/>
    <w:rsid w:val="00847094"/>
    <w:rsid w:val="00861A37"/>
    <w:rsid w:val="00871D0E"/>
    <w:rsid w:val="008756F6"/>
    <w:rsid w:val="00880A5C"/>
    <w:rsid w:val="008969D4"/>
    <w:rsid w:val="008A58E1"/>
    <w:rsid w:val="008B4C64"/>
    <w:rsid w:val="008C15D8"/>
    <w:rsid w:val="008F40DE"/>
    <w:rsid w:val="00903D0C"/>
    <w:rsid w:val="00916CB1"/>
    <w:rsid w:val="00921F85"/>
    <w:rsid w:val="00934D3B"/>
    <w:rsid w:val="00935FB5"/>
    <w:rsid w:val="00960A60"/>
    <w:rsid w:val="00965448"/>
    <w:rsid w:val="00976BCE"/>
    <w:rsid w:val="00980258"/>
    <w:rsid w:val="0098428D"/>
    <w:rsid w:val="00991842"/>
    <w:rsid w:val="009A7BF2"/>
    <w:rsid w:val="009B2274"/>
    <w:rsid w:val="009B791D"/>
    <w:rsid w:val="009C542D"/>
    <w:rsid w:val="009C7C11"/>
    <w:rsid w:val="009F7F10"/>
    <w:rsid w:val="00A06670"/>
    <w:rsid w:val="00A11ABD"/>
    <w:rsid w:val="00A15B6C"/>
    <w:rsid w:val="00A2043B"/>
    <w:rsid w:val="00A20D9D"/>
    <w:rsid w:val="00A24D7C"/>
    <w:rsid w:val="00A25A4E"/>
    <w:rsid w:val="00A25ABA"/>
    <w:rsid w:val="00A3287B"/>
    <w:rsid w:val="00A36EE5"/>
    <w:rsid w:val="00A42FEE"/>
    <w:rsid w:val="00A50247"/>
    <w:rsid w:val="00A540F1"/>
    <w:rsid w:val="00A55AFE"/>
    <w:rsid w:val="00A6169F"/>
    <w:rsid w:val="00A62733"/>
    <w:rsid w:val="00A70EE2"/>
    <w:rsid w:val="00A73D13"/>
    <w:rsid w:val="00A87037"/>
    <w:rsid w:val="00A8725A"/>
    <w:rsid w:val="00AA2E32"/>
    <w:rsid w:val="00AB02DD"/>
    <w:rsid w:val="00AB21A9"/>
    <w:rsid w:val="00AC2BF2"/>
    <w:rsid w:val="00AE67DB"/>
    <w:rsid w:val="00AE6888"/>
    <w:rsid w:val="00B11264"/>
    <w:rsid w:val="00B162AF"/>
    <w:rsid w:val="00B23A6F"/>
    <w:rsid w:val="00B26602"/>
    <w:rsid w:val="00B27EDE"/>
    <w:rsid w:val="00B36ADA"/>
    <w:rsid w:val="00B36B0A"/>
    <w:rsid w:val="00B40000"/>
    <w:rsid w:val="00B4140F"/>
    <w:rsid w:val="00B53A4A"/>
    <w:rsid w:val="00B564C6"/>
    <w:rsid w:val="00B60C0A"/>
    <w:rsid w:val="00B64373"/>
    <w:rsid w:val="00B77A0D"/>
    <w:rsid w:val="00B81771"/>
    <w:rsid w:val="00B92D81"/>
    <w:rsid w:val="00B95719"/>
    <w:rsid w:val="00BA1F74"/>
    <w:rsid w:val="00BA4B52"/>
    <w:rsid w:val="00BB0ABE"/>
    <w:rsid w:val="00BB2F5A"/>
    <w:rsid w:val="00BB3B9A"/>
    <w:rsid w:val="00BC2CD3"/>
    <w:rsid w:val="00BD419C"/>
    <w:rsid w:val="00BE6D60"/>
    <w:rsid w:val="00C02941"/>
    <w:rsid w:val="00C444BF"/>
    <w:rsid w:val="00C514C5"/>
    <w:rsid w:val="00C51F37"/>
    <w:rsid w:val="00C542EB"/>
    <w:rsid w:val="00C55DC5"/>
    <w:rsid w:val="00C66C43"/>
    <w:rsid w:val="00C768BA"/>
    <w:rsid w:val="00C809AB"/>
    <w:rsid w:val="00C93BC4"/>
    <w:rsid w:val="00C971B6"/>
    <w:rsid w:val="00CA0CA8"/>
    <w:rsid w:val="00CA3E7B"/>
    <w:rsid w:val="00CB4527"/>
    <w:rsid w:val="00CC2FFE"/>
    <w:rsid w:val="00CF6F48"/>
    <w:rsid w:val="00D0074E"/>
    <w:rsid w:val="00D00A1E"/>
    <w:rsid w:val="00D046D8"/>
    <w:rsid w:val="00D25535"/>
    <w:rsid w:val="00D32EEC"/>
    <w:rsid w:val="00D44C50"/>
    <w:rsid w:val="00D51FCC"/>
    <w:rsid w:val="00D6089A"/>
    <w:rsid w:val="00D641EC"/>
    <w:rsid w:val="00D66A56"/>
    <w:rsid w:val="00D71A37"/>
    <w:rsid w:val="00D82B82"/>
    <w:rsid w:val="00D95F55"/>
    <w:rsid w:val="00D96CB2"/>
    <w:rsid w:val="00DA4A31"/>
    <w:rsid w:val="00DA565C"/>
    <w:rsid w:val="00DA6102"/>
    <w:rsid w:val="00DB346F"/>
    <w:rsid w:val="00DD6F74"/>
    <w:rsid w:val="00DE200C"/>
    <w:rsid w:val="00DE3794"/>
    <w:rsid w:val="00DE5CAF"/>
    <w:rsid w:val="00DF707E"/>
    <w:rsid w:val="00E016A8"/>
    <w:rsid w:val="00E01E6B"/>
    <w:rsid w:val="00E12048"/>
    <w:rsid w:val="00E2472A"/>
    <w:rsid w:val="00E31D55"/>
    <w:rsid w:val="00E34782"/>
    <w:rsid w:val="00E5276C"/>
    <w:rsid w:val="00E5413C"/>
    <w:rsid w:val="00E64CA8"/>
    <w:rsid w:val="00E72482"/>
    <w:rsid w:val="00E7284E"/>
    <w:rsid w:val="00E7309D"/>
    <w:rsid w:val="00E8699D"/>
    <w:rsid w:val="00E9163F"/>
    <w:rsid w:val="00E972CF"/>
    <w:rsid w:val="00EA1B0A"/>
    <w:rsid w:val="00EA5168"/>
    <w:rsid w:val="00EA7E34"/>
    <w:rsid w:val="00EB0E72"/>
    <w:rsid w:val="00EC6BDC"/>
    <w:rsid w:val="00ED5F02"/>
    <w:rsid w:val="00EF2C65"/>
    <w:rsid w:val="00F11832"/>
    <w:rsid w:val="00F26468"/>
    <w:rsid w:val="00F32A5D"/>
    <w:rsid w:val="00F42F05"/>
    <w:rsid w:val="00F44E77"/>
    <w:rsid w:val="00F47094"/>
    <w:rsid w:val="00F51791"/>
    <w:rsid w:val="00F64546"/>
    <w:rsid w:val="00F66133"/>
    <w:rsid w:val="00F72D67"/>
    <w:rsid w:val="00F73C32"/>
    <w:rsid w:val="00F82BFC"/>
    <w:rsid w:val="00F86F0F"/>
    <w:rsid w:val="00F90B9E"/>
    <w:rsid w:val="00F947D4"/>
    <w:rsid w:val="00FA2565"/>
    <w:rsid w:val="00FA4951"/>
    <w:rsid w:val="00FA5555"/>
    <w:rsid w:val="00FB48B7"/>
    <w:rsid w:val="00FB53C1"/>
    <w:rsid w:val="00FE2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5C078D8A-0853-49AA-A3C4-5287E6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Times" w:eastAsia="Times New Roman" w:hAnsi="Times"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July24" TargetMode="External"/><Relationship Id="rId13" Type="http://schemas.openxmlformats.org/officeDocument/2006/relationships/hyperlink" Target="https://github.com/kwartler/Harvard_DataMining_Business_Student/blob/master/EthicsArticles/IBM%20pitched%20Watson%20as%20a%20revolution%20in%20cancer%20care.pdf" TargetMode="External"/><Relationship Id="rId18" Type="http://schemas.openxmlformats.org/officeDocument/2006/relationships/hyperlink" Target="https://www.fda.gov/medical-devices/software-medical-device-samd/artificial-intelligence-and-machine-learning-software-medical-dev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bUoN85QvC10&amp;ab_channel=RiffomonasProject" TargetMode="External"/><Relationship Id="rId7" Type="http://schemas.openxmlformats.org/officeDocument/2006/relationships/endnotes" Target="endnotes.xml"/><Relationship Id="rId12" Type="http://schemas.openxmlformats.org/officeDocument/2006/relationships/hyperlink" Target="https://intro2r.com/graphics_r.html" TargetMode="External"/><Relationship Id="rId17" Type="http://schemas.openxmlformats.org/officeDocument/2006/relationships/hyperlink" Target="https://teach.executiveacademy.at/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qss.github.io/dss-workshops/R/Rintro/base-r-cheat-sheet.pdf" TargetMode="External"/><Relationship Id="rId20" Type="http://schemas.openxmlformats.org/officeDocument/2006/relationships/hyperlink" Target="https://www.youtube.com/watch?v=yBI1nPep72Q&amp;ab_channel=MatthewBerm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2r.com/data_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iweb.org/wp-content/uploads/2022/02/Interpreting-the-EU-Artificial-Intelligence-Act-for-the-Health-Sector.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ntro2r.com/basics_r.html" TargetMode="External"/><Relationship Id="rId19" Type="http://schemas.openxmlformats.org/officeDocument/2006/relationships/hyperlink" Target="https://haiweb.org/wp-content/uploads/2022/02/Interpreting-the-EU-Artificial-Intelligence-Act-for-the-Health-Sector.pdf" TargetMode="External"/><Relationship Id="rId4" Type="http://schemas.openxmlformats.org/officeDocument/2006/relationships/settings" Target="settings.xml"/><Relationship Id="rId9" Type="http://schemas.openxmlformats.org/officeDocument/2006/relationships/hyperlink" Target="https://intro2r.com/chap1.html" TargetMode="External"/><Relationship Id="rId14" Type="http://schemas.openxmlformats.org/officeDocument/2006/relationships/hyperlink" Target="https://www.fda.gov/medical-devices/software-medical-device-samd/artificial-intelligence-and-machine-learning-software-medical-devic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0</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creator>Nina Schaar</dc:creator>
  <cp:lastModifiedBy>Ted Kwartler</cp:lastModifiedBy>
  <cp:revision>2</cp:revision>
  <cp:lastPrinted>2017-01-19T13:49:00Z</cp:lastPrinted>
  <dcterms:created xsi:type="dcterms:W3CDTF">2024-05-27T17:14:00Z</dcterms:created>
  <dcterms:modified xsi:type="dcterms:W3CDTF">2024-05-27T17:14:00Z</dcterms:modified>
</cp:coreProperties>
</file>